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9CB0" w14:textId="2A8DC225" w:rsidR="00FC249F" w:rsidRPr="00FC249F" w:rsidRDefault="00FC249F" w:rsidP="00FC249F">
      <w:pPr>
        <w:autoSpaceDE w:val="0"/>
        <w:autoSpaceDN w:val="0"/>
        <w:adjustRightInd w:val="0"/>
        <w:spacing w:after="0"/>
        <w:rPr>
          <w:rFonts w:eastAsia="Calibri" w:cs="Calibri"/>
          <w:b/>
          <w:bCs/>
          <w:color w:val="000000"/>
          <w:sz w:val="23"/>
          <w:szCs w:val="23"/>
        </w:rPr>
      </w:pPr>
      <w:r w:rsidRPr="00FC249F">
        <w:rPr>
          <w:rFonts w:eastAsia="Calibri" w:cs="Calibri"/>
          <w:b/>
          <w:bCs/>
          <w:color w:val="000000"/>
          <w:sz w:val="23"/>
          <w:szCs w:val="23"/>
        </w:rPr>
        <w:t>1</w:t>
      </w:r>
      <w:r w:rsidR="00FE2F52">
        <w:rPr>
          <w:rFonts w:eastAsia="Calibri" w:cs="Calibri"/>
          <w:b/>
          <w:bCs/>
          <w:color w:val="000000"/>
          <w:sz w:val="23"/>
          <w:szCs w:val="23"/>
        </w:rPr>
        <w:t>6</w:t>
      </w:r>
      <w:r w:rsidRPr="00FC249F">
        <w:rPr>
          <w:rFonts w:eastAsia="Calibri" w:cs="Calibri"/>
          <w:b/>
          <w:bCs/>
          <w:color w:val="000000"/>
          <w:sz w:val="23"/>
          <w:szCs w:val="23"/>
        </w:rPr>
        <w:t xml:space="preserve">. számú melléklet: </w:t>
      </w:r>
    </w:p>
    <w:p w14:paraId="10F3F4D3" w14:textId="77777777" w:rsidR="00FC249F" w:rsidRPr="00FE2F52" w:rsidRDefault="00FC249F" w:rsidP="00F0443A">
      <w:pPr>
        <w:jc w:val="center"/>
        <w:rPr>
          <w:b/>
          <w:sz w:val="36"/>
          <w:szCs w:val="36"/>
        </w:rPr>
      </w:pPr>
    </w:p>
    <w:p w14:paraId="3D876FF7" w14:textId="14AECCD0" w:rsidR="0018619A" w:rsidRDefault="00946626" w:rsidP="00F0443A">
      <w:pPr>
        <w:jc w:val="center"/>
        <w:rPr>
          <w:b/>
          <w:sz w:val="50"/>
          <w:szCs w:val="50"/>
        </w:rPr>
      </w:pPr>
      <w:r w:rsidRPr="00F0443A">
        <w:rPr>
          <w:b/>
          <w:sz w:val="50"/>
          <w:szCs w:val="50"/>
        </w:rPr>
        <w:t>Felügyeleti Likviditási Stressz</w:t>
      </w:r>
      <w:r w:rsidR="00444AD2">
        <w:rPr>
          <w:b/>
          <w:sz w:val="50"/>
          <w:szCs w:val="50"/>
        </w:rPr>
        <w:t>t</w:t>
      </w:r>
      <w:r w:rsidRPr="00F0443A">
        <w:rPr>
          <w:b/>
          <w:sz w:val="50"/>
          <w:szCs w:val="50"/>
        </w:rPr>
        <w:t>eszt</w:t>
      </w:r>
    </w:p>
    <w:p w14:paraId="0FDF2BA1" w14:textId="77777777" w:rsidR="00002C97" w:rsidRPr="00002C97" w:rsidRDefault="00002C97" w:rsidP="00F0443A">
      <w:pPr>
        <w:jc w:val="center"/>
        <w:rPr>
          <w:b/>
          <w:sz w:val="28"/>
          <w:szCs w:val="50"/>
        </w:rPr>
      </w:pPr>
      <w:r w:rsidRPr="00002C97">
        <w:rPr>
          <w:b/>
          <w:sz w:val="28"/>
          <w:szCs w:val="50"/>
        </w:rPr>
        <w:t>Számítási Segédlet</w:t>
      </w:r>
    </w:p>
    <w:p w14:paraId="7F996B3E" w14:textId="74EF7337" w:rsidR="00946626" w:rsidRPr="00F0443A" w:rsidRDefault="00946626" w:rsidP="0018619A">
      <w:pPr>
        <w:rPr>
          <w:sz w:val="22"/>
        </w:rPr>
      </w:pPr>
      <w:r w:rsidRPr="00F0443A">
        <w:rPr>
          <w:sz w:val="22"/>
        </w:rPr>
        <w:t>A Felügyeleti Likviditási Stressz</w:t>
      </w:r>
      <w:r w:rsidR="006D04A0">
        <w:rPr>
          <w:sz w:val="22"/>
        </w:rPr>
        <w:t>t</w:t>
      </w:r>
      <w:r w:rsidRPr="00F0443A">
        <w:rPr>
          <w:sz w:val="22"/>
        </w:rPr>
        <w:t xml:space="preserve">eszt </w:t>
      </w:r>
      <w:r w:rsidR="001B6E99">
        <w:rPr>
          <w:sz w:val="22"/>
        </w:rPr>
        <w:t>(</w:t>
      </w:r>
      <w:proofErr w:type="spellStart"/>
      <w:r w:rsidR="001B6E99">
        <w:rPr>
          <w:sz w:val="22"/>
        </w:rPr>
        <w:t>FLST</w:t>
      </w:r>
      <w:proofErr w:type="spellEnd"/>
      <w:r w:rsidR="001B6E99">
        <w:rPr>
          <w:sz w:val="22"/>
        </w:rPr>
        <w:t xml:space="preserve">) </w:t>
      </w:r>
      <w:r w:rsidRPr="00F0443A">
        <w:rPr>
          <w:sz w:val="22"/>
        </w:rPr>
        <w:t>számításának módja megegyezik a Likviditásfedezeti mutató (</w:t>
      </w:r>
      <w:proofErr w:type="spellStart"/>
      <w:r w:rsidRPr="00F0443A">
        <w:rPr>
          <w:sz w:val="22"/>
        </w:rPr>
        <w:t>LCR</w:t>
      </w:r>
      <w:proofErr w:type="spellEnd"/>
      <w:r w:rsidRPr="00F0443A">
        <w:rPr>
          <w:sz w:val="22"/>
        </w:rPr>
        <w:t xml:space="preserve">) számításával, az alábbiakban felsorolt </w:t>
      </w:r>
      <w:r w:rsidR="002D3422">
        <w:rPr>
          <w:sz w:val="22"/>
        </w:rPr>
        <w:t>eltérések és módosítások</w:t>
      </w:r>
      <w:r w:rsidRPr="00F0443A">
        <w:rPr>
          <w:sz w:val="22"/>
        </w:rPr>
        <w:t xml:space="preserve"> mellett.</w:t>
      </w:r>
    </w:p>
    <w:p w14:paraId="3BB42CB9" w14:textId="5B061126" w:rsidR="00946626" w:rsidRPr="00002C97" w:rsidRDefault="002D3422" w:rsidP="00F0443A">
      <w:pPr>
        <w:pStyle w:val="Cmsor2"/>
        <w:keepNext/>
        <w:numPr>
          <w:ilvl w:val="0"/>
          <w:numId w:val="0"/>
        </w:numPr>
        <w:ind w:left="431" w:hanging="431"/>
        <w:rPr>
          <w:color w:val="auto"/>
          <w:sz w:val="28"/>
          <w:szCs w:val="30"/>
        </w:rPr>
      </w:pPr>
      <w:r>
        <w:rPr>
          <w:color w:val="auto"/>
          <w:sz w:val="28"/>
          <w:szCs w:val="30"/>
        </w:rPr>
        <w:t>L</w:t>
      </w:r>
      <w:r w:rsidR="00946626" w:rsidRPr="00002C97">
        <w:rPr>
          <w:color w:val="auto"/>
          <w:sz w:val="28"/>
          <w:szCs w:val="30"/>
        </w:rPr>
        <w:t>ikvid eszközök értékelése</w:t>
      </w:r>
    </w:p>
    <w:p w14:paraId="02BF8F3B" w14:textId="75F576DA" w:rsidR="00281CDA" w:rsidRDefault="002D3422" w:rsidP="00002C97">
      <w:pPr>
        <w:rPr>
          <w:sz w:val="22"/>
        </w:rPr>
      </w:pPr>
      <w:r>
        <w:rPr>
          <w:b/>
          <w:sz w:val="22"/>
        </w:rPr>
        <w:t>A likvid eszköz</w:t>
      </w:r>
      <w:r w:rsidR="00E8031B">
        <w:rPr>
          <w:b/>
          <w:sz w:val="22"/>
        </w:rPr>
        <w:t>ök értékelésekor egy piaci stresszt kell feltételezni.</w:t>
      </w:r>
      <w:r w:rsidR="00397AA1">
        <w:rPr>
          <w:sz w:val="22"/>
        </w:rPr>
        <w:t xml:space="preserve"> </w:t>
      </w:r>
      <w:r>
        <w:rPr>
          <w:sz w:val="22"/>
        </w:rPr>
        <w:t>A szabad állomány</w:t>
      </w:r>
      <w:r w:rsidR="00E8031B">
        <w:rPr>
          <w:sz w:val="22"/>
        </w:rPr>
        <w:t>t</w:t>
      </w:r>
      <w:r>
        <w:rPr>
          <w:sz w:val="22"/>
        </w:rPr>
        <w:t xml:space="preserve"> stresszelt befogadási érték</w:t>
      </w:r>
      <w:r w:rsidR="00E8031B">
        <w:rPr>
          <w:sz w:val="22"/>
        </w:rPr>
        <w:t>en kell figyelembe venni</w:t>
      </w:r>
      <w:r>
        <w:rPr>
          <w:sz w:val="22"/>
        </w:rPr>
        <w:t xml:space="preserve">. </w:t>
      </w:r>
      <w:r w:rsidR="007D7B91">
        <w:rPr>
          <w:sz w:val="22"/>
        </w:rPr>
        <w:t>A stresszelt befogadási értékekre</w:t>
      </w:r>
      <w:r w:rsidR="007D7B91" w:rsidRPr="00002C97">
        <w:rPr>
          <w:sz w:val="22"/>
        </w:rPr>
        <w:t xml:space="preserve"> vonatkozó </w:t>
      </w:r>
      <w:proofErr w:type="spellStart"/>
      <w:r w:rsidR="007D7B91" w:rsidRPr="00002C97">
        <w:rPr>
          <w:sz w:val="22"/>
        </w:rPr>
        <w:t>haircut</w:t>
      </w:r>
      <w:proofErr w:type="spellEnd"/>
      <w:r w:rsidR="007D7B91" w:rsidRPr="00002C97">
        <w:rPr>
          <w:sz w:val="22"/>
        </w:rPr>
        <w:t xml:space="preserve"> </w:t>
      </w:r>
      <w:r w:rsidR="007D7B91">
        <w:rPr>
          <w:sz w:val="22"/>
        </w:rPr>
        <w:t xml:space="preserve">értékeket </w:t>
      </w:r>
      <w:r w:rsidR="007D7B91" w:rsidRPr="00002C97">
        <w:rPr>
          <w:sz w:val="22"/>
        </w:rPr>
        <w:t>az 1</w:t>
      </w:r>
      <w:r w:rsidR="007D7B91">
        <w:rPr>
          <w:sz w:val="22"/>
        </w:rPr>
        <w:t>-3</w:t>
      </w:r>
      <w:r w:rsidR="007D7B91" w:rsidRPr="00002C97">
        <w:rPr>
          <w:sz w:val="22"/>
        </w:rPr>
        <w:t xml:space="preserve">. </w:t>
      </w:r>
      <w:r w:rsidR="007D7B91">
        <w:rPr>
          <w:sz w:val="22"/>
        </w:rPr>
        <w:t>számú táblázatok</w:t>
      </w:r>
      <w:r w:rsidR="007D7B91" w:rsidRPr="00002C97">
        <w:rPr>
          <w:sz w:val="22"/>
        </w:rPr>
        <w:t xml:space="preserve"> tartalmazz</w:t>
      </w:r>
      <w:r w:rsidR="007D7B91">
        <w:rPr>
          <w:sz w:val="22"/>
        </w:rPr>
        <w:t>ák</w:t>
      </w:r>
      <w:r w:rsidR="007D7B91" w:rsidRPr="00002C97">
        <w:rPr>
          <w:sz w:val="22"/>
        </w:rPr>
        <w:t>.</w:t>
      </w:r>
      <w:r w:rsidR="007D7B91">
        <w:rPr>
          <w:sz w:val="22"/>
        </w:rPr>
        <w:t xml:space="preserve"> </w:t>
      </w:r>
      <w:r w:rsidR="00595231">
        <w:rPr>
          <w:sz w:val="22"/>
        </w:rPr>
        <w:t>Z</w:t>
      </w:r>
      <w:r>
        <w:rPr>
          <w:sz w:val="22"/>
        </w:rPr>
        <w:t xml:space="preserve">árolt </w:t>
      </w:r>
      <w:r w:rsidR="00D45E31">
        <w:rPr>
          <w:sz w:val="22"/>
        </w:rPr>
        <w:t xml:space="preserve">és megterhelt </w:t>
      </w:r>
      <w:r>
        <w:rPr>
          <w:sz w:val="22"/>
        </w:rPr>
        <w:t xml:space="preserve">állomány esetében </w:t>
      </w:r>
      <w:r w:rsidR="000C12BA">
        <w:rPr>
          <w:sz w:val="22"/>
        </w:rPr>
        <w:t>pótlólagos likviditási szükségletet kell feltételezni</w:t>
      </w:r>
      <w:r w:rsidR="001274D1">
        <w:rPr>
          <w:sz w:val="22"/>
        </w:rPr>
        <w:t xml:space="preserve"> a zárolt értékpapírok várható leértékelődése miatt</w:t>
      </w:r>
      <w:r w:rsidR="000C12BA">
        <w:rPr>
          <w:sz w:val="22"/>
        </w:rPr>
        <w:t xml:space="preserve">, amit </w:t>
      </w:r>
      <w:r>
        <w:rPr>
          <w:sz w:val="22"/>
        </w:rPr>
        <w:t>a normál</w:t>
      </w:r>
      <w:r w:rsidR="00FB1142">
        <w:rPr>
          <w:sz w:val="22"/>
        </w:rPr>
        <w:t xml:space="preserve"> befogadási</w:t>
      </w:r>
      <w:r>
        <w:rPr>
          <w:sz w:val="22"/>
        </w:rPr>
        <w:t xml:space="preserve"> és a stresszelt befogadási érték különbség</w:t>
      </w:r>
      <w:r w:rsidR="000C12BA">
        <w:rPr>
          <w:sz w:val="22"/>
        </w:rPr>
        <w:t>eként</w:t>
      </w:r>
      <w:r>
        <w:rPr>
          <w:sz w:val="22"/>
        </w:rPr>
        <w:t xml:space="preserve"> kell szám</w:t>
      </w:r>
      <w:r w:rsidR="000C12BA">
        <w:rPr>
          <w:sz w:val="22"/>
        </w:rPr>
        <w:t>szerűsíteni</w:t>
      </w:r>
      <w:r>
        <w:rPr>
          <w:sz w:val="22"/>
        </w:rPr>
        <w:t>.</w:t>
      </w:r>
      <w:r w:rsidR="00D45E31">
        <w:rPr>
          <w:sz w:val="22"/>
        </w:rPr>
        <w:t xml:space="preserve"> </w:t>
      </w:r>
      <w:r w:rsidR="00595231">
        <w:rPr>
          <w:sz w:val="22"/>
        </w:rPr>
        <w:t>Z</w:t>
      </w:r>
      <w:r w:rsidR="00D45E31">
        <w:rPr>
          <w:sz w:val="22"/>
        </w:rPr>
        <w:t xml:space="preserve">árolt állomány </w:t>
      </w:r>
      <w:r w:rsidR="00595231">
        <w:rPr>
          <w:sz w:val="22"/>
        </w:rPr>
        <w:t>meg nem terhelt részé</w:t>
      </w:r>
      <w:r w:rsidR="00E8031B">
        <w:rPr>
          <w:sz w:val="22"/>
        </w:rPr>
        <w:t>t</w:t>
      </w:r>
      <w:r w:rsidR="00595231">
        <w:rPr>
          <w:sz w:val="22"/>
        </w:rPr>
        <w:t xml:space="preserve"> </w:t>
      </w:r>
      <w:r w:rsidR="00D45E31">
        <w:rPr>
          <w:sz w:val="22"/>
        </w:rPr>
        <w:t>stresszelt befogadási érték</w:t>
      </w:r>
      <w:r w:rsidR="00E8031B">
        <w:rPr>
          <w:sz w:val="22"/>
        </w:rPr>
        <w:t>en lehet figyelembe venni (a szabad állományhoz hasonlóan)</w:t>
      </w:r>
      <w:r w:rsidR="00D45E31">
        <w:rPr>
          <w:sz w:val="22"/>
        </w:rPr>
        <w:t>.</w:t>
      </w:r>
    </w:p>
    <w:p w14:paraId="3F60CC11" w14:textId="717131AF" w:rsidR="00281CDA" w:rsidRDefault="00281CDA" w:rsidP="00002C97">
      <w:pPr>
        <w:rPr>
          <w:sz w:val="22"/>
        </w:rPr>
      </w:pPr>
      <w:r>
        <w:rPr>
          <w:sz w:val="22"/>
        </w:rPr>
        <w:t xml:space="preserve">Az MNB által nem befogadott, de </w:t>
      </w:r>
      <w:proofErr w:type="spellStart"/>
      <w:r>
        <w:rPr>
          <w:sz w:val="22"/>
        </w:rPr>
        <w:t>LCR</w:t>
      </w:r>
      <w:proofErr w:type="spellEnd"/>
      <w:r>
        <w:rPr>
          <w:sz w:val="22"/>
        </w:rPr>
        <w:t xml:space="preserve">-képes 1. szintű eszközök esetében az 1. számú táblázat L4 osztálya szerinti stresszelt </w:t>
      </w:r>
      <w:proofErr w:type="spellStart"/>
      <w:r w:rsidR="00AE0387">
        <w:rPr>
          <w:sz w:val="22"/>
        </w:rPr>
        <w:t>haircutokkal</w:t>
      </w:r>
      <w:proofErr w:type="spellEnd"/>
      <w:r w:rsidR="00AE0387">
        <w:rPr>
          <w:sz w:val="22"/>
        </w:rPr>
        <w:t xml:space="preserve"> kell számolni</w:t>
      </w:r>
      <w:r>
        <w:rPr>
          <w:sz w:val="22"/>
        </w:rPr>
        <w:t xml:space="preserve">. Az 1. szintnél alacsonyabb likviditású eszközök esetében az </w:t>
      </w:r>
      <w:proofErr w:type="spellStart"/>
      <w:r>
        <w:rPr>
          <w:sz w:val="22"/>
        </w:rPr>
        <w:t>LCR</w:t>
      </w:r>
      <w:proofErr w:type="spellEnd"/>
      <w:r>
        <w:rPr>
          <w:sz w:val="22"/>
        </w:rPr>
        <w:t xml:space="preserve"> szerinti </w:t>
      </w:r>
      <w:proofErr w:type="spellStart"/>
      <w:r>
        <w:rPr>
          <w:sz w:val="22"/>
        </w:rPr>
        <w:t>haircut</w:t>
      </w:r>
      <w:proofErr w:type="spellEnd"/>
      <w:r>
        <w:rPr>
          <w:sz w:val="22"/>
        </w:rPr>
        <w:t xml:space="preserve"> mértékeket kell figyelembe venni, tehát az </w:t>
      </w:r>
      <w:proofErr w:type="spellStart"/>
      <w:r>
        <w:rPr>
          <w:sz w:val="22"/>
        </w:rPr>
        <w:t>LCR</w:t>
      </w:r>
      <w:proofErr w:type="spellEnd"/>
      <w:r>
        <w:rPr>
          <w:sz w:val="22"/>
        </w:rPr>
        <w:t xml:space="preserve"> értékek további stresszelése ebben az esetben nem szükséges. </w:t>
      </w:r>
      <w:r w:rsidR="00D45E31">
        <w:rPr>
          <w:sz w:val="22"/>
        </w:rPr>
        <w:t>A</w:t>
      </w:r>
      <w:r>
        <w:rPr>
          <w:sz w:val="22"/>
        </w:rPr>
        <w:t xml:space="preserve"> fentiek alól kivételt képeznek a</w:t>
      </w:r>
      <w:r w:rsidR="00D45E31">
        <w:rPr>
          <w:sz w:val="22"/>
        </w:rPr>
        <w:t xml:space="preserve"> külföldi állampapírok</w:t>
      </w:r>
      <w:r>
        <w:rPr>
          <w:sz w:val="22"/>
        </w:rPr>
        <w:t xml:space="preserve">, ahol </w:t>
      </w:r>
      <w:r w:rsidR="00D45E31">
        <w:rPr>
          <w:sz w:val="22"/>
        </w:rPr>
        <w:t xml:space="preserve">meg kell különböztetni az egy credit </w:t>
      </w:r>
      <w:proofErr w:type="spellStart"/>
      <w:r w:rsidR="00D45E31">
        <w:rPr>
          <w:sz w:val="22"/>
        </w:rPr>
        <w:t>quality</w:t>
      </w:r>
      <w:proofErr w:type="spellEnd"/>
      <w:r w:rsidR="00D45E31">
        <w:rPr>
          <w:sz w:val="22"/>
        </w:rPr>
        <w:t xml:space="preserve"> </w:t>
      </w:r>
      <w:proofErr w:type="spellStart"/>
      <w:r w:rsidR="00D45E31">
        <w:rPr>
          <w:sz w:val="22"/>
        </w:rPr>
        <w:t>step</w:t>
      </w:r>
      <w:proofErr w:type="spellEnd"/>
      <w:r w:rsidR="00D45E31">
        <w:rPr>
          <w:sz w:val="22"/>
        </w:rPr>
        <w:t xml:space="preserve"> (</w:t>
      </w:r>
      <w:proofErr w:type="spellStart"/>
      <w:r w:rsidR="00D45E31">
        <w:rPr>
          <w:sz w:val="22"/>
        </w:rPr>
        <w:t>CQS</w:t>
      </w:r>
      <w:proofErr w:type="spellEnd"/>
      <w:r w:rsidR="00D45E31">
        <w:rPr>
          <w:sz w:val="22"/>
        </w:rPr>
        <w:t xml:space="preserve">) leértékelést követően befektetésre ajánlott és nem ajánlott szuverén hitelkockázati besorolással rendelkező kibocsátókat. Előbbi esetben az 1. számú táblázat </w:t>
      </w:r>
      <w:r w:rsidR="00C14B03">
        <w:rPr>
          <w:sz w:val="22"/>
        </w:rPr>
        <w:t xml:space="preserve">L1 </w:t>
      </w:r>
      <w:r w:rsidR="00D45E31">
        <w:rPr>
          <w:sz w:val="22"/>
        </w:rPr>
        <w:t>(</w:t>
      </w:r>
      <w:r w:rsidR="00C14B03">
        <w:rPr>
          <w:sz w:val="22"/>
        </w:rPr>
        <w:t xml:space="preserve">változó kamatozás esetén </w:t>
      </w:r>
      <w:r w:rsidR="00D45E31">
        <w:rPr>
          <w:sz w:val="22"/>
        </w:rPr>
        <w:t>L</w:t>
      </w:r>
      <w:r w:rsidR="007B3CF1">
        <w:rPr>
          <w:sz w:val="22"/>
        </w:rPr>
        <w:t>4</w:t>
      </w:r>
      <w:r w:rsidR="00D45E31">
        <w:rPr>
          <w:sz w:val="22"/>
        </w:rPr>
        <w:t xml:space="preserve">) </w:t>
      </w:r>
      <w:r w:rsidR="00C14B03">
        <w:rPr>
          <w:sz w:val="22"/>
        </w:rPr>
        <w:t xml:space="preserve">eszközosztály </w:t>
      </w:r>
      <w:r w:rsidR="00D45E31">
        <w:rPr>
          <w:sz w:val="22"/>
        </w:rPr>
        <w:t xml:space="preserve">szerinti </w:t>
      </w:r>
      <w:proofErr w:type="spellStart"/>
      <w:r w:rsidR="00D45E31">
        <w:rPr>
          <w:sz w:val="22"/>
        </w:rPr>
        <w:t>haircutot</w:t>
      </w:r>
      <w:proofErr w:type="spellEnd"/>
      <w:r w:rsidR="00D45E31">
        <w:rPr>
          <w:sz w:val="22"/>
        </w:rPr>
        <w:t xml:space="preserve"> kell alkalmazni, utóbbi esetben</w:t>
      </w:r>
      <w:r w:rsidR="00C14B03">
        <w:rPr>
          <w:sz w:val="22"/>
        </w:rPr>
        <w:t xml:space="preserve"> a</w:t>
      </w:r>
      <w:r w:rsidR="00D45E31">
        <w:rPr>
          <w:sz w:val="22"/>
        </w:rPr>
        <w:t xml:space="preserve"> </w:t>
      </w:r>
      <w:r w:rsidR="007D7B91">
        <w:rPr>
          <w:sz w:val="22"/>
        </w:rPr>
        <w:t xml:space="preserve">3. számú táblázat szerinti </w:t>
      </w:r>
      <w:proofErr w:type="spellStart"/>
      <w:r w:rsidR="007D7B91">
        <w:rPr>
          <w:sz w:val="22"/>
        </w:rPr>
        <w:t>haircutot</w:t>
      </w:r>
      <w:proofErr w:type="spellEnd"/>
      <w:r w:rsidR="00D45E31">
        <w:rPr>
          <w:sz w:val="22"/>
        </w:rPr>
        <w:t>.</w:t>
      </w:r>
      <w:r w:rsidR="00D45E31">
        <w:rPr>
          <w:rStyle w:val="Lbjegyzet-hivatkozs"/>
          <w:sz w:val="22"/>
        </w:rPr>
        <w:footnoteReference w:id="2"/>
      </w:r>
    </w:p>
    <w:p w14:paraId="0A249126" w14:textId="0B8C8B77" w:rsidR="00F0443A" w:rsidRDefault="00F657AD" w:rsidP="00002C97">
      <w:pPr>
        <w:rPr>
          <w:sz w:val="22"/>
        </w:rPr>
      </w:pPr>
      <w:r>
        <w:rPr>
          <w:sz w:val="22"/>
        </w:rPr>
        <w:t xml:space="preserve">A </w:t>
      </w:r>
      <w:proofErr w:type="spellStart"/>
      <w:r>
        <w:rPr>
          <w:sz w:val="22"/>
        </w:rPr>
        <w:t>haircutok</w:t>
      </w:r>
      <w:proofErr w:type="spellEnd"/>
      <w:r>
        <w:rPr>
          <w:sz w:val="22"/>
        </w:rPr>
        <w:t xml:space="preserve"> megállapításakor figyelembe kell venni az MNB-nek azt a gyakorlatát, hogy euró és forint devizanemektől eltérő </w:t>
      </w:r>
      <w:proofErr w:type="spellStart"/>
      <w:r>
        <w:rPr>
          <w:sz w:val="22"/>
        </w:rPr>
        <w:t>denomináció</w:t>
      </w:r>
      <w:proofErr w:type="spellEnd"/>
      <w:r>
        <w:rPr>
          <w:sz w:val="22"/>
        </w:rPr>
        <w:t xml:space="preserve"> esetén 1 százalékpont addicionális </w:t>
      </w:r>
      <w:proofErr w:type="spellStart"/>
      <w:r>
        <w:rPr>
          <w:sz w:val="22"/>
        </w:rPr>
        <w:t>haircutot</w:t>
      </w:r>
      <w:proofErr w:type="spellEnd"/>
      <w:r>
        <w:rPr>
          <w:sz w:val="22"/>
        </w:rPr>
        <w:t xml:space="preserve"> kell alkalmazni. A </w:t>
      </w:r>
      <w:proofErr w:type="spellStart"/>
      <w:r>
        <w:rPr>
          <w:sz w:val="22"/>
        </w:rPr>
        <w:t>repó</w:t>
      </w:r>
      <w:proofErr w:type="spellEnd"/>
      <w:r>
        <w:rPr>
          <w:sz w:val="22"/>
        </w:rPr>
        <w:t xml:space="preserve"> ügyletek miatt kialakuló negatív állományokra nem kell átértékelést számolni. </w:t>
      </w:r>
      <w:r w:rsidR="0035091D">
        <w:rPr>
          <w:sz w:val="22"/>
        </w:rPr>
        <w:t xml:space="preserve">Amennyiben a fenti szabályok alapján meghatározott </w:t>
      </w:r>
      <w:proofErr w:type="spellStart"/>
      <w:r w:rsidR="001274D1">
        <w:rPr>
          <w:sz w:val="22"/>
        </w:rPr>
        <w:t>FLST</w:t>
      </w:r>
      <w:proofErr w:type="spellEnd"/>
      <w:r w:rsidR="001274D1">
        <w:rPr>
          <w:sz w:val="22"/>
        </w:rPr>
        <w:t xml:space="preserve"> szerinti </w:t>
      </w:r>
      <w:proofErr w:type="spellStart"/>
      <w:r w:rsidR="0035091D">
        <w:rPr>
          <w:sz w:val="22"/>
        </w:rPr>
        <w:t>haircut</w:t>
      </w:r>
      <w:proofErr w:type="spellEnd"/>
      <w:r w:rsidR="0035091D">
        <w:rPr>
          <w:sz w:val="22"/>
        </w:rPr>
        <w:t xml:space="preserve"> mértéke alacsonyabb, mint az </w:t>
      </w:r>
      <w:proofErr w:type="spellStart"/>
      <w:r w:rsidR="0035091D">
        <w:rPr>
          <w:sz w:val="22"/>
        </w:rPr>
        <w:t>LCR</w:t>
      </w:r>
      <w:proofErr w:type="spellEnd"/>
      <w:r w:rsidR="0035091D">
        <w:rPr>
          <w:sz w:val="22"/>
        </w:rPr>
        <w:t xml:space="preserve"> szerinti </w:t>
      </w:r>
      <w:proofErr w:type="spellStart"/>
      <w:r w:rsidR="0035091D">
        <w:rPr>
          <w:sz w:val="22"/>
        </w:rPr>
        <w:t>haircut</w:t>
      </w:r>
      <w:proofErr w:type="spellEnd"/>
      <w:r w:rsidR="0035091D">
        <w:rPr>
          <w:sz w:val="22"/>
        </w:rPr>
        <w:t xml:space="preserve">, abban az esetben az </w:t>
      </w:r>
      <w:proofErr w:type="spellStart"/>
      <w:r w:rsidR="0035091D">
        <w:rPr>
          <w:sz w:val="22"/>
        </w:rPr>
        <w:t>LCR</w:t>
      </w:r>
      <w:proofErr w:type="spellEnd"/>
      <w:r w:rsidR="0035091D">
        <w:rPr>
          <w:sz w:val="22"/>
        </w:rPr>
        <w:t xml:space="preserve"> szerinti </w:t>
      </w:r>
      <w:proofErr w:type="spellStart"/>
      <w:r w:rsidR="0035091D">
        <w:rPr>
          <w:sz w:val="22"/>
        </w:rPr>
        <w:t>haircut</w:t>
      </w:r>
      <w:proofErr w:type="spellEnd"/>
      <w:r w:rsidR="0035091D">
        <w:rPr>
          <w:sz w:val="22"/>
        </w:rPr>
        <w:t xml:space="preserve"> értékét padlóként kell figyelembe venni a számítások során.</w:t>
      </w:r>
    </w:p>
    <w:p w14:paraId="37E10D69" w14:textId="15DB1C72" w:rsidR="00002C97" w:rsidRPr="00002C97" w:rsidRDefault="00002C97" w:rsidP="00002C97">
      <w:pPr>
        <w:pStyle w:val="Kpalrs"/>
        <w:keepNext/>
        <w:jc w:val="center"/>
        <w:rPr>
          <w:color w:val="auto"/>
          <w:sz w:val="22"/>
        </w:rPr>
      </w:pPr>
      <w:r w:rsidRPr="00002C97">
        <w:rPr>
          <w:color w:val="auto"/>
          <w:sz w:val="22"/>
        </w:rPr>
        <w:t xml:space="preserve">1. számú táblázat: </w:t>
      </w:r>
      <w:r w:rsidR="00885BC5" w:rsidRPr="00885BC5">
        <w:rPr>
          <w:color w:val="auto"/>
          <w:sz w:val="22"/>
        </w:rPr>
        <w:t xml:space="preserve">Stresszelt </w:t>
      </w:r>
      <w:proofErr w:type="spellStart"/>
      <w:r w:rsidR="00885BC5" w:rsidRPr="00885BC5">
        <w:rPr>
          <w:color w:val="auto"/>
          <w:sz w:val="22"/>
        </w:rPr>
        <w:t>haircut</w:t>
      </w:r>
      <w:proofErr w:type="spellEnd"/>
      <w:r w:rsidR="00885BC5" w:rsidRPr="00885BC5">
        <w:rPr>
          <w:color w:val="auto"/>
          <w:sz w:val="22"/>
        </w:rPr>
        <w:t>-táblázat</w:t>
      </w:r>
    </w:p>
    <w:tbl>
      <w:tblPr>
        <w:tblW w:w="10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88"/>
        <w:gridCol w:w="504"/>
        <w:gridCol w:w="488"/>
        <w:gridCol w:w="488"/>
        <w:gridCol w:w="442"/>
        <w:gridCol w:w="488"/>
        <w:gridCol w:w="488"/>
        <w:gridCol w:w="441"/>
        <w:gridCol w:w="488"/>
        <w:gridCol w:w="488"/>
        <w:gridCol w:w="417"/>
        <w:gridCol w:w="488"/>
        <w:gridCol w:w="488"/>
        <w:gridCol w:w="488"/>
        <w:gridCol w:w="488"/>
        <w:gridCol w:w="488"/>
        <w:gridCol w:w="488"/>
        <w:gridCol w:w="499"/>
        <w:gridCol w:w="488"/>
        <w:gridCol w:w="488"/>
      </w:tblGrid>
      <w:tr w:rsidR="0067086E" w:rsidRPr="00266B17" w14:paraId="2A25FECE" w14:textId="77777777" w:rsidTr="0067086E">
        <w:trPr>
          <w:trHeight w:val="19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E467B5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Futam-idő (év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6B90F4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L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A4A067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L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A7F5C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L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E4D47F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L4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B8F183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L5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162593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L6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C6353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L7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B48CA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L8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41491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L9</w:t>
            </w:r>
          </w:p>
        </w:tc>
      </w:tr>
      <w:tr w:rsidR="0067086E" w:rsidRPr="00266B17" w14:paraId="49109965" w14:textId="77777777" w:rsidTr="0067086E">
        <w:trPr>
          <w:trHeight w:val="19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EFB1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741E63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Fi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E8193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Zéró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DB46D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Fix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F9322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Zéró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3C81E0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Vált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4F5866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Fix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F1BCB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Zéró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DA134F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Vált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23B25C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Fix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E6C94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Zéró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185F08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Vált.</w:t>
            </w: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73A5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B748F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Fix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534FE9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Zéró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DA62B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Vált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C714C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Fix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A35ADB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Zér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17320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Vált.</w:t>
            </w: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7E39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2440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</w:tr>
      <w:tr w:rsidR="0067086E" w:rsidRPr="00266B17" w14:paraId="6E69DB1C" w14:textId="77777777" w:rsidTr="0067086E">
        <w:trPr>
          <w:trHeight w:val="1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9222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0-0,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DF0B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87C8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D4E1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,9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91AF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,9%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A72A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BFC4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,4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7CF2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,4%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3956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87E3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,9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DBD2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,9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BE48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DCCD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40,5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55B3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6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AD3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6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98F3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6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6556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6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83E2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6,8%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67AC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6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DA9F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4,4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D4E3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0,8%</w:t>
            </w:r>
          </w:p>
        </w:tc>
      </w:tr>
      <w:tr w:rsidR="0067086E" w:rsidRPr="00266B17" w14:paraId="5BE65829" w14:textId="77777777" w:rsidTr="0067086E">
        <w:trPr>
          <w:trHeight w:val="1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A86C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0,5-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1CC3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,3%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437A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629A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B27E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720E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343E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E7FE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E153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1621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B5D2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1E37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798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40,5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0679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7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2B25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7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0674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7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6C13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7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103C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7,3%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A709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7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EAEC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6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33BB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0,7%</w:t>
            </w:r>
          </w:p>
        </w:tc>
      </w:tr>
      <w:tr w:rsidR="0067086E" w:rsidRPr="00266B17" w14:paraId="222DDEF5" w14:textId="77777777" w:rsidTr="0067086E">
        <w:trPr>
          <w:trHeight w:val="1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04D2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-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C3A8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5,2%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5EE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5,4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D365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7,6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8B8E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7,8%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9376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FDA4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8,6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6C5F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9,2%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52A7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97D9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7,1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4F1A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7,3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683E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FD86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40,5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BFD7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1,0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83DB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1,2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3FD9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8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5920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1,5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CAD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1,7%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90B3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9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F36D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5,4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729F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1,8%</w:t>
            </w:r>
          </w:p>
        </w:tc>
      </w:tr>
      <w:tr w:rsidR="0067086E" w:rsidRPr="00266B17" w14:paraId="05C91803" w14:textId="77777777" w:rsidTr="0067086E">
        <w:trPr>
          <w:trHeight w:val="1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2263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-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1173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8,6%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2850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9,7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8677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2,2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5162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3,8%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E162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6311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4,6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3D65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6,2%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2AB3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5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FB28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1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F71B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2,8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D540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B743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40,5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7C53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5,1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6714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5,7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2576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9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E661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5,6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C7CC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6,2%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8532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0,7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AFD3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6,1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0846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2,9%</w:t>
            </w:r>
          </w:p>
        </w:tc>
      </w:tr>
      <w:tr w:rsidR="0067086E" w:rsidRPr="00266B17" w14:paraId="5DDB7EE7" w14:textId="77777777" w:rsidTr="0067086E">
        <w:trPr>
          <w:trHeight w:val="1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CF82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5-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6C58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1,2%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35B3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3,4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E3AD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6,1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40E8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8,6%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F50D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B55B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8,5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68C1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1,9%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A854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6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6DCA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4,7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BEF8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7,7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E8BD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0CA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40,5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8EF7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7,5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5B71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9,1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E35B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1,2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3B7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8,9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AC28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0,0%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8213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2,2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035F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6,0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1FB6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43,1%</w:t>
            </w:r>
          </w:p>
        </w:tc>
      </w:tr>
      <w:tr w:rsidR="0067086E" w:rsidRPr="00266B17" w14:paraId="33F32FC4" w14:textId="77777777" w:rsidTr="0067086E">
        <w:trPr>
          <w:trHeight w:val="1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5270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7-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6974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5,4%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6E04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0,2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7859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1,7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9EC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7,3%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BDD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4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BAB1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5,4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F4FE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1,8%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5BD7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7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F6FD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9,9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FE03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6,0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721C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EC7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40,5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73A1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2,2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D170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4,6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8962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3,2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4A53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3,6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FDD6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6,0%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D09C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4,7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D0A8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51,4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8AA8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53,7%</w:t>
            </w:r>
          </w:p>
        </w:tc>
      </w:tr>
      <w:tr w:rsidR="0067086E" w:rsidRPr="00266B17" w14:paraId="79677F01" w14:textId="77777777" w:rsidTr="0067086E">
        <w:trPr>
          <w:trHeight w:val="1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38CA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0-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54E8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9,6%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129D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9,4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CBB4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7,7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9AD8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8,8%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443B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5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7DB3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3,1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1604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44,8%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7710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9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71F6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5,0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B958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6,3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29AE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C158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40,5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0B3C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28,2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D477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2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0A4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6,2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6B06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0,4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AEE7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35,0%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B912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18,7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C99E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57,1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A9B0" w14:textId="77777777" w:rsidR="00266B17" w:rsidRPr="00266B17" w:rsidRDefault="00266B17" w:rsidP="00266B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266B17">
              <w:rPr>
                <w:rFonts w:eastAsia="Times New Roman" w:cs="Calibri"/>
                <w:color w:val="000000"/>
                <w:sz w:val="14"/>
                <w:szCs w:val="14"/>
              </w:rPr>
              <w:t>63,9%</w:t>
            </w:r>
          </w:p>
        </w:tc>
      </w:tr>
    </w:tbl>
    <w:p w14:paraId="1F1F01FC" w14:textId="77777777" w:rsidR="00F4507E" w:rsidRDefault="00F4507E">
      <w:pPr>
        <w:spacing w:after="0" w:line="240" w:lineRule="auto"/>
        <w:jc w:val="left"/>
      </w:pPr>
      <w:r>
        <w:br w:type="page"/>
      </w:r>
    </w:p>
    <w:p w14:paraId="114A7C91" w14:textId="717AB29B" w:rsidR="00885BC5" w:rsidRPr="00002C97" w:rsidRDefault="00885BC5" w:rsidP="00885BC5">
      <w:pPr>
        <w:pStyle w:val="Kpalrs"/>
        <w:keepNext/>
        <w:jc w:val="center"/>
        <w:rPr>
          <w:color w:val="auto"/>
          <w:sz w:val="22"/>
        </w:rPr>
      </w:pPr>
      <w:r>
        <w:rPr>
          <w:color w:val="auto"/>
          <w:sz w:val="22"/>
        </w:rPr>
        <w:lastRenderedPageBreak/>
        <w:t>2</w:t>
      </w:r>
      <w:r w:rsidRPr="00002C97">
        <w:rPr>
          <w:color w:val="auto"/>
          <w:sz w:val="22"/>
        </w:rPr>
        <w:t xml:space="preserve">. számú táblázat: </w:t>
      </w:r>
      <w:r w:rsidRPr="00885BC5">
        <w:rPr>
          <w:color w:val="auto"/>
          <w:sz w:val="22"/>
        </w:rPr>
        <w:t xml:space="preserve">Zöld értékpapírok stresszelt </w:t>
      </w:r>
      <w:proofErr w:type="spellStart"/>
      <w:r w:rsidRPr="00885BC5">
        <w:rPr>
          <w:color w:val="auto"/>
          <w:sz w:val="22"/>
        </w:rPr>
        <w:t>haircut</w:t>
      </w:r>
      <w:proofErr w:type="spellEnd"/>
      <w:r w:rsidRPr="00885BC5">
        <w:rPr>
          <w:color w:val="auto"/>
          <w:sz w:val="22"/>
        </w:rPr>
        <w:t>-táblázat</w:t>
      </w:r>
    </w:p>
    <w:tbl>
      <w:tblPr>
        <w:tblW w:w="9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"/>
        <w:gridCol w:w="625"/>
        <w:gridCol w:w="488"/>
        <w:gridCol w:w="488"/>
        <w:gridCol w:w="417"/>
        <w:gridCol w:w="488"/>
        <w:gridCol w:w="488"/>
        <w:gridCol w:w="417"/>
        <w:gridCol w:w="488"/>
        <w:gridCol w:w="488"/>
        <w:gridCol w:w="417"/>
        <w:gridCol w:w="488"/>
        <w:gridCol w:w="488"/>
        <w:gridCol w:w="488"/>
        <w:gridCol w:w="488"/>
        <w:gridCol w:w="488"/>
        <w:gridCol w:w="488"/>
        <w:gridCol w:w="488"/>
      </w:tblGrid>
      <w:tr w:rsidR="0067086E" w:rsidRPr="0067086E" w14:paraId="1E6D9D1A" w14:textId="77777777" w:rsidTr="0067086E">
        <w:trPr>
          <w:trHeight w:val="1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0F1E5E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bookmarkStart w:id="0" w:name="_Hlk181275303"/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Futam-idő (év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0CFE27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L1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ED757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L2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17EEC9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L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0681E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L4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170B3C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L6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6C974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L7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3B13A6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L8</w:t>
            </w:r>
          </w:p>
        </w:tc>
      </w:tr>
      <w:tr w:rsidR="0067086E" w:rsidRPr="0067086E" w14:paraId="51751801" w14:textId="77777777" w:rsidTr="0067086E">
        <w:trPr>
          <w:trHeight w:val="1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A118" w14:textId="77777777" w:rsidR="0067086E" w:rsidRPr="0067086E" w:rsidRDefault="0067086E" w:rsidP="0067086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10DD4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Fix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C5E72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Zéró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E032D9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Fix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0B9D5B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Zéró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A05C76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Vált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0801BF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Fix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37BF00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Zéró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A728D6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Vált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65850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Fix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069BDF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Zéró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6BDA9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Vált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F6DBC7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Fix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A43E5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Zéró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BA9E5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Vált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179DB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Fix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C7ADC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Zéró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21B84" w14:textId="77777777" w:rsidR="0067086E" w:rsidRPr="0067086E" w:rsidRDefault="0067086E" w:rsidP="00670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Vált.</w:t>
            </w: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8FBD" w14:textId="77777777" w:rsidR="0067086E" w:rsidRPr="0067086E" w:rsidRDefault="0067086E" w:rsidP="0067086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</w:tr>
      <w:tr w:rsidR="0067086E" w:rsidRPr="0067086E" w14:paraId="2E4F30CB" w14:textId="77777777" w:rsidTr="0067086E">
        <w:trPr>
          <w:trHeight w:val="1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D01C" w14:textId="77777777" w:rsidR="0067086E" w:rsidRPr="0067086E" w:rsidRDefault="0067086E" w:rsidP="0067086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0-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6B4F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84D3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654C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,4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FBDC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,4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0C4E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B6AC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,9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B003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,9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4086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41ED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,4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F47E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,4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65FC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30B6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5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B0D9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5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630D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5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AFC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5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D02F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5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5C1C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5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917D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3,9%</w:t>
            </w:r>
          </w:p>
        </w:tc>
      </w:tr>
      <w:tr w:rsidR="0067086E" w:rsidRPr="0067086E" w14:paraId="4219635D" w14:textId="77777777" w:rsidTr="0067086E">
        <w:trPr>
          <w:trHeight w:val="1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A10E" w14:textId="77777777" w:rsidR="0067086E" w:rsidRPr="0067086E" w:rsidRDefault="0067086E" w:rsidP="0067086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0,5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09A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879B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1FF9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650E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,8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9C81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F993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47DC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7306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9E8B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33F5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,8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026A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7020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5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70BC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5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8E7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5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F274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5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327F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5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A43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5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C1B0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5,3%</w:t>
            </w:r>
          </w:p>
        </w:tc>
      </w:tr>
      <w:tr w:rsidR="0067086E" w:rsidRPr="0067086E" w14:paraId="5B7918E9" w14:textId="77777777" w:rsidTr="0067086E">
        <w:trPr>
          <w:trHeight w:val="1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CC3C" w14:textId="77777777" w:rsidR="0067086E" w:rsidRPr="0067086E" w:rsidRDefault="0067086E" w:rsidP="0067086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C0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4,7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078D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4,9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8E28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6,6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5798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6,8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2B80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99B5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7,1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5DD1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7,8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E315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7365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6,2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D091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6,3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3394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73A1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9,1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D08A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9,2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0B15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7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135F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9,6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0F55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9,7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1868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7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02B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3,0%</w:t>
            </w:r>
          </w:p>
        </w:tc>
      </w:tr>
      <w:tr w:rsidR="0067086E" w:rsidRPr="0067086E" w14:paraId="513A6201" w14:textId="77777777" w:rsidTr="0067086E">
        <w:trPr>
          <w:trHeight w:val="1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93EF" w14:textId="77777777" w:rsidR="0067086E" w:rsidRPr="0067086E" w:rsidRDefault="0067086E" w:rsidP="0067086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3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2A3E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7,4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4E02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8,6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997C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0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2680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1,9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F163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4A97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2,7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64C9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3,8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5C5F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6AD4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9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F0F9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1,4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75E0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C613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2,7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AD7C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3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14C8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7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3955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3,2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7BAD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3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50D2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8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723C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1,8%</w:t>
            </w:r>
          </w:p>
        </w:tc>
      </w:tr>
      <w:tr w:rsidR="0067086E" w:rsidRPr="0067086E" w14:paraId="45B13195" w14:textId="77777777" w:rsidTr="0067086E">
        <w:trPr>
          <w:trHeight w:val="1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A405" w14:textId="77777777" w:rsidR="0067086E" w:rsidRPr="0067086E" w:rsidRDefault="0067086E" w:rsidP="0067086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5-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D9F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9,9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3361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1,6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E92D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3,7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547E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6,3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23E4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AB8F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5,6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5C99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8,6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36A5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5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2259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2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71F8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5,3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56E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ABC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5,1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1CF7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6,7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1482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9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A4D4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6,1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3E8B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7,2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390E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9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B0C5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31,3%</w:t>
            </w:r>
          </w:p>
        </w:tc>
      </w:tr>
      <w:tr w:rsidR="0067086E" w:rsidRPr="0067086E" w14:paraId="73779B80" w14:textId="77777777" w:rsidTr="0067086E">
        <w:trPr>
          <w:trHeight w:val="1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0DED" w14:textId="77777777" w:rsidR="0067086E" w:rsidRPr="0067086E" w:rsidRDefault="0067086E" w:rsidP="0067086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7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0D0C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3,4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57EE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7,4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25BE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9,0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D385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3,7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8BED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F18A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1,7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314C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7,3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F551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5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13EB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7,6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0300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2,8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EAA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DD87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9,4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61DA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1,5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D1EB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0,7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0986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0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3BC3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2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78C4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1,7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B145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46,7%</w:t>
            </w:r>
          </w:p>
        </w:tc>
      </w:tr>
      <w:tr w:rsidR="0067086E" w:rsidRPr="0067086E" w14:paraId="1D48A600" w14:textId="77777777" w:rsidTr="0067086E">
        <w:trPr>
          <w:trHeight w:val="1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6BDE" w14:textId="77777777" w:rsidR="0067086E" w:rsidRPr="0067086E" w:rsidRDefault="0067086E" w:rsidP="0067086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0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12EA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6,9%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9119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4,7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29C0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4,1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7109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34,6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2848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4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2CF8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8,6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05A0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40,5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BBAB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7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6237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1,8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C2AD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32,0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59DE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463B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4,5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2232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9,0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AD0F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3,2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A91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26,3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BFE0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30,7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D050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5,2%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6209" w14:textId="77777777" w:rsidR="0067086E" w:rsidRPr="0067086E" w:rsidRDefault="0067086E" w:rsidP="0067086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52,6%</w:t>
            </w:r>
          </w:p>
        </w:tc>
      </w:tr>
      <w:bookmarkEnd w:id="0"/>
    </w:tbl>
    <w:p w14:paraId="395E819F" w14:textId="77777777" w:rsidR="00885BC5" w:rsidRPr="00F759E8" w:rsidRDefault="00885BC5" w:rsidP="00002C97">
      <w:pPr>
        <w:spacing w:after="0"/>
        <w:ind w:right="168"/>
        <w:jc w:val="left"/>
      </w:pPr>
    </w:p>
    <w:p w14:paraId="78AEE673" w14:textId="4ABA5CCD" w:rsidR="00885BC5" w:rsidRDefault="00885BC5" w:rsidP="00F759E8">
      <w:pPr>
        <w:spacing w:after="0"/>
        <w:ind w:right="168"/>
        <w:rPr>
          <w:sz w:val="18"/>
          <w:szCs w:val="18"/>
        </w:rPr>
      </w:pPr>
      <w:r w:rsidRPr="00885BC5">
        <w:rPr>
          <w:sz w:val="18"/>
          <w:szCs w:val="18"/>
        </w:rPr>
        <w:t>A táblázat</w:t>
      </w:r>
      <w:r w:rsidR="00A93B4D">
        <w:rPr>
          <w:sz w:val="18"/>
          <w:szCs w:val="18"/>
        </w:rPr>
        <w:t>ok</w:t>
      </w:r>
      <w:r w:rsidRPr="00885BC5">
        <w:rPr>
          <w:sz w:val="18"/>
          <w:szCs w:val="18"/>
        </w:rPr>
        <w:t xml:space="preserve"> jelölései az ’MNB által elfogadott fedezetek esetében </w:t>
      </w:r>
      <w:r w:rsidR="00954A39">
        <w:rPr>
          <w:sz w:val="18"/>
          <w:szCs w:val="18"/>
        </w:rPr>
        <w:t>2023. augusztus 1. napjától</w:t>
      </w:r>
      <w:r w:rsidRPr="00885BC5">
        <w:rPr>
          <w:sz w:val="18"/>
          <w:szCs w:val="18"/>
        </w:rPr>
        <w:t xml:space="preserve"> alkalmazott kockázatkezelési paraméterek’ hirdetményben szereplőkkel egyeznek meg.</w:t>
      </w:r>
    </w:p>
    <w:p w14:paraId="7DD40ADC" w14:textId="77777777" w:rsidR="00F4507E" w:rsidRPr="00F759E8" w:rsidRDefault="00F4507E" w:rsidP="00F759E8">
      <w:pPr>
        <w:spacing w:after="0"/>
        <w:ind w:right="168"/>
      </w:pPr>
    </w:p>
    <w:p w14:paraId="268AB1C1" w14:textId="7C8865DB" w:rsidR="0067086E" w:rsidRDefault="00CA2F0D" w:rsidP="00CA2F0D">
      <w:pPr>
        <w:pStyle w:val="Kpalrs"/>
        <w:keepNext/>
        <w:jc w:val="center"/>
        <w:rPr>
          <w:sz w:val="28"/>
          <w:szCs w:val="30"/>
        </w:rPr>
      </w:pPr>
      <w:r w:rsidRPr="00CA2F0D">
        <w:rPr>
          <w:color w:val="auto"/>
          <w:sz w:val="22"/>
        </w:rPr>
        <w:t xml:space="preserve">3. számú táblázat: MNB befogási értékkel nem rendelkező állampapírok stresszelt </w:t>
      </w:r>
      <w:proofErr w:type="spellStart"/>
      <w:r w:rsidRPr="00CA2F0D">
        <w:rPr>
          <w:color w:val="auto"/>
          <w:sz w:val="22"/>
        </w:rPr>
        <w:t>haircut</w:t>
      </w:r>
      <w:proofErr w:type="spellEnd"/>
      <w:r w:rsidRPr="00CA2F0D">
        <w:rPr>
          <w:color w:val="auto"/>
          <w:sz w:val="22"/>
        </w:rPr>
        <w:t>-táblázata</w:t>
      </w:r>
    </w:p>
    <w:p w14:paraId="4C64814F" w14:textId="3DB6974A" w:rsidR="00430CA0" w:rsidRDefault="00430CA0" w:rsidP="00CA2F0D">
      <w:pPr>
        <w:spacing w:after="0" w:line="240" w:lineRule="auto"/>
        <w:jc w:val="center"/>
        <w:rPr>
          <w:b/>
          <w:sz w:val="28"/>
          <w:szCs w:val="30"/>
        </w:rPr>
      </w:pPr>
    </w:p>
    <w:tbl>
      <w:tblPr>
        <w:tblW w:w="32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0"/>
      </w:tblGrid>
      <w:tr w:rsidR="0035719E" w:rsidRPr="0067086E" w14:paraId="2F132B05" w14:textId="235DF1A8" w:rsidTr="00B651B5">
        <w:trPr>
          <w:trHeight w:val="19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C184C6" w14:textId="77777777" w:rsidR="0035719E" w:rsidRPr="0067086E" w:rsidRDefault="0035719E" w:rsidP="006B4D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Futam-idő (év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0C78F8" w14:textId="17B876A0" w:rsidR="0035719E" w:rsidRDefault="0035719E" w:rsidP="006B4D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</w:rPr>
              <w:t>Külföldi állampapírok</w:t>
            </w:r>
            <w:r w:rsidR="00D2505A">
              <w:rPr>
                <w:rFonts w:eastAsia="Times New Roman" w:cs="Calibri"/>
                <w:color w:val="000000"/>
                <w:sz w:val="14"/>
                <w:szCs w:val="14"/>
              </w:rPr>
              <w:br/>
            </w:r>
            <w:r>
              <w:rPr>
                <w:rFonts w:eastAsia="Times New Roman" w:cs="Calibri"/>
                <w:color w:val="000000"/>
                <w:sz w:val="14"/>
                <w:szCs w:val="14"/>
              </w:rPr>
              <w:t>(befektetésre nem ajánlott)</w:t>
            </w:r>
          </w:p>
        </w:tc>
      </w:tr>
      <w:tr w:rsidR="0035719E" w:rsidRPr="0067086E" w14:paraId="2B39FD82" w14:textId="0789B21E" w:rsidTr="00F759E8">
        <w:trPr>
          <w:trHeight w:val="19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2793" w14:textId="77777777" w:rsidR="0035719E" w:rsidRPr="0067086E" w:rsidRDefault="0035719E" w:rsidP="006B4D0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08F431" w14:textId="77777777" w:rsidR="0035719E" w:rsidRPr="0067086E" w:rsidRDefault="0035719E" w:rsidP="006B4D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Fi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CC1B6" w14:textId="77777777" w:rsidR="0035719E" w:rsidRPr="0067086E" w:rsidRDefault="0035719E" w:rsidP="006B4D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Zér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82CB37" w14:textId="5C951F24" w:rsidR="0035719E" w:rsidRPr="0067086E" w:rsidRDefault="0035719E" w:rsidP="006B4D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</w:rPr>
              <w:t>Változó</w:t>
            </w:r>
          </w:p>
        </w:tc>
      </w:tr>
      <w:tr w:rsidR="00803B8F" w:rsidRPr="0067086E" w14:paraId="31F3C06C" w14:textId="5CBADE29" w:rsidTr="00F759E8">
        <w:trPr>
          <w:trHeight w:val="1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57B8" w14:textId="77777777" w:rsidR="00803B8F" w:rsidRPr="0067086E" w:rsidRDefault="00803B8F" w:rsidP="00803B8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0-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31DF" w14:textId="0C25A003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803B8F">
              <w:rPr>
                <w:rFonts w:eastAsia="Times New Roman" w:cs="Calibri"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ED96" w14:textId="42092E93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803B8F">
              <w:rPr>
                <w:rFonts w:eastAsia="Times New Roman" w:cs="Calibri"/>
                <w:color w:val="000000"/>
                <w:sz w:val="14"/>
                <w:szCs w:val="14"/>
              </w:rPr>
              <w:t>3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9BB4A" w14:textId="514B219D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F759E8">
              <w:rPr>
                <w:sz w:val="14"/>
                <w:szCs w:val="14"/>
              </w:rPr>
              <w:t>5,6%</w:t>
            </w:r>
          </w:p>
        </w:tc>
      </w:tr>
      <w:tr w:rsidR="00803B8F" w:rsidRPr="0067086E" w14:paraId="4342E115" w14:textId="2CC2CB0B" w:rsidTr="00F759E8">
        <w:trPr>
          <w:trHeight w:val="1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4FF5" w14:textId="77777777" w:rsidR="00803B8F" w:rsidRPr="0067086E" w:rsidRDefault="00803B8F" w:rsidP="00803B8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0,5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42B8" w14:textId="45B42C81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803B8F">
              <w:rPr>
                <w:rFonts w:eastAsia="Times New Roman" w:cs="Calibri"/>
                <w:color w:val="000000"/>
                <w:sz w:val="14"/>
                <w:szCs w:val="14"/>
              </w:rPr>
              <w:t>4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6915" w14:textId="4D7921F0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803B8F">
              <w:rPr>
                <w:rFonts w:eastAsia="Times New Roman" w:cs="Calibri"/>
                <w:color w:val="000000"/>
                <w:sz w:val="14"/>
                <w:szCs w:val="14"/>
              </w:rPr>
              <w:t>4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43193" w14:textId="5E771229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F759E8">
              <w:rPr>
                <w:sz w:val="14"/>
                <w:szCs w:val="14"/>
              </w:rPr>
              <w:t>6,6%</w:t>
            </w:r>
          </w:p>
        </w:tc>
      </w:tr>
      <w:tr w:rsidR="00803B8F" w:rsidRPr="0067086E" w14:paraId="4529AEC6" w14:textId="7E1EA04D" w:rsidTr="00F759E8">
        <w:trPr>
          <w:trHeight w:val="1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9BC6" w14:textId="77777777" w:rsidR="00803B8F" w:rsidRPr="0067086E" w:rsidRDefault="00803B8F" w:rsidP="00803B8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FB82" w14:textId="4C409281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803B8F">
              <w:rPr>
                <w:rFonts w:eastAsia="Times New Roman" w:cs="Calibri"/>
                <w:color w:val="000000"/>
                <w:sz w:val="14"/>
                <w:szCs w:val="14"/>
              </w:rPr>
              <w:t>1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7861" w14:textId="0F541C17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803B8F">
              <w:rPr>
                <w:rFonts w:eastAsia="Times New Roman" w:cs="Calibri"/>
                <w:color w:val="000000"/>
                <w:sz w:val="14"/>
                <w:szCs w:val="14"/>
              </w:rPr>
              <w:t>10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8AA3F" w14:textId="72EB5498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F759E8">
              <w:rPr>
                <w:sz w:val="14"/>
                <w:szCs w:val="14"/>
              </w:rPr>
              <w:t>6,6%</w:t>
            </w:r>
          </w:p>
        </w:tc>
      </w:tr>
      <w:tr w:rsidR="00803B8F" w:rsidRPr="0067086E" w14:paraId="1FC9278E" w14:textId="19A831E5" w:rsidTr="00F759E8">
        <w:trPr>
          <w:trHeight w:val="1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4448" w14:textId="77777777" w:rsidR="00803B8F" w:rsidRPr="0067086E" w:rsidRDefault="00803B8F" w:rsidP="00803B8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3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384C" w14:textId="5D12776B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803B8F">
              <w:rPr>
                <w:rFonts w:eastAsia="Times New Roman" w:cs="Calibri"/>
                <w:color w:val="000000"/>
                <w:sz w:val="14"/>
                <w:szCs w:val="14"/>
              </w:rPr>
              <w:t>17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BA03" w14:textId="4D6609FC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803B8F">
              <w:rPr>
                <w:rFonts w:eastAsia="Times New Roman" w:cs="Calibri"/>
                <w:color w:val="000000"/>
                <w:sz w:val="14"/>
                <w:szCs w:val="14"/>
              </w:rPr>
              <w:t>19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ECD2B" w14:textId="2F39DE0A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F759E8">
              <w:rPr>
                <w:sz w:val="14"/>
                <w:szCs w:val="14"/>
              </w:rPr>
              <w:t>6,6%</w:t>
            </w:r>
          </w:p>
        </w:tc>
      </w:tr>
      <w:tr w:rsidR="00803B8F" w:rsidRPr="0067086E" w14:paraId="53267F2F" w14:textId="5561E68D" w:rsidTr="00F759E8">
        <w:trPr>
          <w:trHeight w:val="1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85AF" w14:textId="77777777" w:rsidR="00803B8F" w:rsidRPr="0067086E" w:rsidRDefault="00803B8F" w:rsidP="00803B8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5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A4BB0" w14:textId="09ECAB4D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803B8F">
              <w:rPr>
                <w:rFonts w:eastAsia="Times New Roman" w:cs="Calibri"/>
                <w:color w:val="000000"/>
                <w:sz w:val="14"/>
                <w:szCs w:val="14"/>
              </w:rPr>
              <w:t>2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72DC" w14:textId="0AFCFD3B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803B8F">
              <w:rPr>
                <w:rFonts w:eastAsia="Times New Roman" w:cs="Calibri"/>
                <w:color w:val="000000"/>
                <w:sz w:val="14"/>
                <w:szCs w:val="14"/>
              </w:rPr>
              <w:t>2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699B3" w14:textId="0FB6B8E8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F759E8">
              <w:rPr>
                <w:sz w:val="14"/>
                <w:szCs w:val="14"/>
              </w:rPr>
              <w:t>6,6%</w:t>
            </w:r>
          </w:p>
        </w:tc>
      </w:tr>
      <w:tr w:rsidR="00803B8F" w:rsidRPr="0067086E" w14:paraId="0E223F52" w14:textId="6ED31FC5" w:rsidTr="00F759E8">
        <w:trPr>
          <w:trHeight w:val="1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170E" w14:textId="77777777" w:rsidR="00803B8F" w:rsidRPr="0067086E" w:rsidRDefault="00803B8F" w:rsidP="00803B8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7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4BE7" w14:textId="0680D648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803B8F">
              <w:rPr>
                <w:rFonts w:eastAsia="Times New Roman" w:cs="Calibri"/>
                <w:color w:val="000000"/>
                <w:sz w:val="14"/>
                <w:szCs w:val="14"/>
              </w:rPr>
              <w:t>30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C945" w14:textId="44DD233E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803B8F">
              <w:rPr>
                <w:rFonts w:eastAsia="Times New Roman" w:cs="Calibri"/>
                <w:color w:val="000000"/>
                <w:sz w:val="14"/>
                <w:szCs w:val="14"/>
              </w:rPr>
              <w:t>4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6CE2A" w14:textId="6436A9B9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F759E8">
              <w:rPr>
                <w:sz w:val="14"/>
                <w:szCs w:val="14"/>
              </w:rPr>
              <w:t>7,6%</w:t>
            </w:r>
          </w:p>
        </w:tc>
      </w:tr>
      <w:tr w:rsidR="00803B8F" w:rsidRPr="0067086E" w14:paraId="006A3411" w14:textId="4CCFF600" w:rsidTr="00F759E8">
        <w:trPr>
          <w:trHeight w:val="1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7030" w14:textId="77777777" w:rsidR="00803B8F" w:rsidRPr="0067086E" w:rsidRDefault="00803B8F" w:rsidP="00803B8F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67086E">
              <w:rPr>
                <w:rFonts w:eastAsia="Times New Roman" w:cs="Calibri"/>
                <w:color w:val="000000"/>
                <w:sz w:val="14"/>
                <w:szCs w:val="14"/>
              </w:rPr>
              <w:t>10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DCAFA" w14:textId="4B2C4A50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803B8F">
              <w:rPr>
                <w:rFonts w:eastAsia="Times New Roman" w:cs="Calibri"/>
                <w:color w:val="000000"/>
                <w:sz w:val="14"/>
                <w:szCs w:val="14"/>
              </w:rPr>
              <w:t>39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996A" w14:textId="7B3E5C45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803B8F">
              <w:rPr>
                <w:rFonts w:eastAsia="Times New Roman" w:cs="Calibri"/>
                <w:color w:val="000000"/>
                <w:sz w:val="14"/>
                <w:szCs w:val="14"/>
              </w:rPr>
              <w:t>5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D488C" w14:textId="7A609311" w:rsidR="00803B8F" w:rsidRPr="00803B8F" w:rsidRDefault="00803B8F" w:rsidP="00803B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F759E8">
              <w:rPr>
                <w:sz w:val="14"/>
                <w:szCs w:val="14"/>
              </w:rPr>
              <w:t>7,6%</w:t>
            </w:r>
          </w:p>
        </w:tc>
      </w:tr>
    </w:tbl>
    <w:p w14:paraId="0EE395FA" w14:textId="639E5660" w:rsidR="00CA2F0D" w:rsidRDefault="00CA2F0D" w:rsidP="00CA2F0D">
      <w:pPr>
        <w:spacing w:after="0" w:line="240" w:lineRule="auto"/>
        <w:jc w:val="center"/>
        <w:rPr>
          <w:b/>
          <w:sz w:val="28"/>
          <w:szCs w:val="30"/>
        </w:rPr>
      </w:pPr>
    </w:p>
    <w:p w14:paraId="7B6E07F1" w14:textId="457EA4F2" w:rsidR="00F0443A" w:rsidRPr="00002C97" w:rsidRDefault="00A7534A" w:rsidP="00F0443A">
      <w:pPr>
        <w:pStyle w:val="Cmsor2"/>
        <w:keepNext/>
        <w:numPr>
          <w:ilvl w:val="0"/>
          <w:numId w:val="0"/>
        </w:numPr>
        <w:ind w:left="431" w:hanging="431"/>
        <w:rPr>
          <w:color w:val="auto"/>
          <w:sz w:val="28"/>
          <w:szCs w:val="30"/>
        </w:rPr>
      </w:pPr>
      <w:r>
        <w:rPr>
          <w:color w:val="auto"/>
          <w:sz w:val="28"/>
          <w:szCs w:val="30"/>
        </w:rPr>
        <w:t>B</w:t>
      </w:r>
      <w:r w:rsidR="00F0443A" w:rsidRPr="00002C97">
        <w:rPr>
          <w:color w:val="auto"/>
          <w:sz w:val="28"/>
          <w:szCs w:val="30"/>
        </w:rPr>
        <w:t>etét</w:t>
      </w:r>
      <w:r>
        <w:rPr>
          <w:color w:val="auto"/>
          <w:sz w:val="28"/>
          <w:szCs w:val="30"/>
        </w:rPr>
        <w:t>ekkel és szabad hitelkeretekkel kapcsolatos kiáramlások</w:t>
      </w:r>
    </w:p>
    <w:p w14:paraId="4733A694" w14:textId="59F0FA8F" w:rsidR="005007F1" w:rsidRPr="005007F1" w:rsidRDefault="005007F1" w:rsidP="005007F1">
      <w:pPr>
        <w:rPr>
          <w:sz w:val="22"/>
        </w:rPr>
      </w:pPr>
      <w:r w:rsidRPr="005007F1">
        <w:rPr>
          <w:sz w:val="22"/>
        </w:rPr>
        <w:t>A</w:t>
      </w:r>
      <w:r w:rsidR="001B0614" w:rsidRPr="004F2BCE">
        <w:rPr>
          <w:sz w:val="22"/>
        </w:rPr>
        <w:t xml:space="preserve"> standard </w:t>
      </w:r>
      <w:proofErr w:type="spellStart"/>
      <w:r w:rsidR="001B0614" w:rsidRPr="004F2BCE">
        <w:rPr>
          <w:sz w:val="22"/>
        </w:rPr>
        <w:t>LCR</w:t>
      </w:r>
      <w:proofErr w:type="spellEnd"/>
      <w:r w:rsidR="001B0614" w:rsidRPr="004F2BCE">
        <w:rPr>
          <w:sz w:val="22"/>
        </w:rPr>
        <w:t xml:space="preserve"> kiáramlási faktoroktól eltérő stressz súlyok alkalmazandók </w:t>
      </w:r>
      <w:r w:rsidR="00002C97" w:rsidRPr="004F2BCE">
        <w:rPr>
          <w:sz w:val="22"/>
        </w:rPr>
        <w:t xml:space="preserve">a </w:t>
      </w:r>
      <w:r w:rsidR="001207DC">
        <w:rPr>
          <w:sz w:val="22"/>
        </w:rPr>
        <w:t>4</w:t>
      </w:r>
      <w:r w:rsidR="00266B17">
        <w:rPr>
          <w:sz w:val="22"/>
        </w:rPr>
        <w:t>-</w:t>
      </w:r>
      <w:r w:rsidR="00F84524">
        <w:rPr>
          <w:sz w:val="22"/>
        </w:rPr>
        <w:t>6</w:t>
      </w:r>
      <w:r w:rsidR="00002C97" w:rsidRPr="004F2BCE">
        <w:rPr>
          <w:sz w:val="22"/>
        </w:rPr>
        <w:t>. számú táblázat</w:t>
      </w:r>
      <w:r w:rsidR="00266B17">
        <w:rPr>
          <w:sz w:val="22"/>
        </w:rPr>
        <w:t>ok</w:t>
      </w:r>
      <w:r w:rsidR="00002C97" w:rsidRPr="004F2BCE">
        <w:rPr>
          <w:sz w:val="22"/>
        </w:rPr>
        <w:t>ba</w:t>
      </w:r>
      <w:r w:rsidRPr="004F2BCE">
        <w:rPr>
          <w:sz w:val="22"/>
        </w:rPr>
        <w:t xml:space="preserve">n </w:t>
      </w:r>
      <w:r w:rsidR="001B0614" w:rsidRPr="004F2BCE">
        <w:rPr>
          <w:sz w:val="22"/>
        </w:rPr>
        <w:t>felsorolt tételek esetén.</w:t>
      </w:r>
      <w:r w:rsidR="00954A39">
        <w:rPr>
          <w:sz w:val="22"/>
        </w:rPr>
        <w:t xml:space="preserve"> Az </w:t>
      </w:r>
      <w:proofErr w:type="spellStart"/>
      <w:r w:rsidR="00954A39">
        <w:rPr>
          <w:sz w:val="22"/>
        </w:rPr>
        <w:t>LCR</w:t>
      </w:r>
      <w:proofErr w:type="spellEnd"/>
      <w:r w:rsidR="00954A39">
        <w:rPr>
          <w:sz w:val="22"/>
        </w:rPr>
        <w:t xml:space="preserve"> jelentéstől eltérően külön súlyt kapnak a forint és deviza tételek, illetve a lakossági betéteken belül a háztartások és a KKV</w:t>
      </w:r>
      <w:r w:rsidR="00F4116F">
        <w:rPr>
          <w:sz w:val="22"/>
        </w:rPr>
        <w:t>-k</w:t>
      </w:r>
      <w:r w:rsidR="00B97BB1">
        <w:rPr>
          <w:sz w:val="22"/>
        </w:rPr>
        <w:t>, illetve a nem biztosított vállalati betéteken belül a nagybetétesek</w:t>
      </w:r>
      <w:r w:rsidR="00954A39">
        <w:rPr>
          <w:sz w:val="22"/>
        </w:rPr>
        <w:t>.</w:t>
      </w:r>
      <w:r w:rsidR="00023275">
        <w:rPr>
          <w:sz w:val="22"/>
        </w:rPr>
        <w:t xml:space="preserve"> A hitelkeretekre vonatkozó kiáramlásokat</w:t>
      </w:r>
      <w:r w:rsidR="00F4116F">
        <w:rPr>
          <w:sz w:val="22"/>
        </w:rPr>
        <w:t xml:space="preserve"> </w:t>
      </w:r>
      <w:r w:rsidR="00023275">
        <w:rPr>
          <w:sz w:val="22"/>
        </w:rPr>
        <w:t>a</w:t>
      </w:r>
      <w:r w:rsidR="00A9657A">
        <w:rPr>
          <w:sz w:val="22"/>
        </w:rPr>
        <w:t>z M02-M03</w:t>
      </w:r>
      <w:r w:rsidR="00023275">
        <w:rPr>
          <w:sz w:val="22"/>
        </w:rPr>
        <w:t xml:space="preserve"> </w:t>
      </w:r>
      <w:r w:rsidR="00266B17">
        <w:rPr>
          <w:sz w:val="22"/>
        </w:rPr>
        <w:t>és</w:t>
      </w:r>
      <w:r w:rsidR="00023275">
        <w:rPr>
          <w:sz w:val="22"/>
        </w:rPr>
        <w:t xml:space="preserve"> a </w:t>
      </w:r>
      <w:r w:rsidR="00F4116F">
        <w:rPr>
          <w:sz w:val="22"/>
        </w:rPr>
        <w:t>6</w:t>
      </w:r>
      <w:r w:rsidR="00023275">
        <w:rPr>
          <w:sz w:val="22"/>
        </w:rPr>
        <w:t>. számú táblázat alapján kell meghatároz</w:t>
      </w:r>
      <w:r w:rsidR="00266B17">
        <w:rPr>
          <w:sz w:val="22"/>
        </w:rPr>
        <w:t>ott értékkel helyettesíteni (a vállalati hitelkereteket tovább kell bontani KKV és nagyvállalati állományra)</w:t>
      </w:r>
      <w:r w:rsidR="00023275">
        <w:rPr>
          <w:sz w:val="22"/>
        </w:rPr>
        <w:t>.</w:t>
      </w:r>
      <w:r w:rsidR="001274D1">
        <w:rPr>
          <w:sz w:val="22"/>
        </w:rPr>
        <w:t xml:space="preserve"> </w:t>
      </w:r>
      <w:r w:rsidR="00376093">
        <w:rPr>
          <w:sz w:val="22"/>
        </w:rPr>
        <w:t xml:space="preserve">Az M02-M03-ban nem szereplő hitelkereteket nem szükséges az </w:t>
      </w:r>
      <w:proofErr w:type="spellStart"/>
      <w:r w:rsidR="00376093">
        <w:rPr>
          <w:sz w:val="22"/>
        </w:rPr>
        <w:t>FLST</w:t>
      </w:r>
      <w:proofErr w:type="spellEnd"/>
      <w:r w:rsidR="00376093">
        <w:rPr>
          <w:sz w:val="22"/>
        </w:rPr>
        <w:t xml:space="preserve"> számításban figyelembe venni. A hitelintézeteknek nyújtott, le nem hívott hitelkeretek esetében az összes forint-, valamint devizakitettséget kérjük figyelembe venni függetlenül attól, hogy a partner belföldi vagy külföldi-e (kivéve a hazai csoporton belüli partnerek esetében, rájuk külön kiáramlási faktor érvényes). </w:t>
      </w:r>
      <w:r w:rsidR="001207DC">
        <w:rPr>
          <w:sz w:val="22"/>
        </w:rPr>
        <w:t xml:space="preserve">A 6. táblázatban nem szereplő </w:t>
      </w:r>
      <w:r w:rsidR="006F2A10">
        <w:rPr>
          <w:sz w:val="22"/>
        </w:rPr>
        <w:t xml:space="preserve">hitelkereteken kívüli </w:t>
      </w:r>
      <w:r w:rsidR="001207DC">
        <w:rPr>
          <w:sz w:val="22"/>
        </w:rPr>
        <w:t xml:space="preserve">mérlegen kívüli ügyleteket az </w:t>
      </w:r>
      <w:proofErr w:type="spellStart"/>
      <w:r w:rsidR="001207DC">
        <w:rPr>
          <w:sz w:val="22"/>
        </w:rPr>
        <w:t>LCR</w:t>
      </w:r>
      <w:proofErr w:type="spellEnd"/>
      <w:r w:rsidR="001207DC">
        <w:rPr>
          <w:sz w:val="22"/>
        </w:rPr>
        <w:t>-ben meghatározott módon kell figyelembe venni</w:t>
      </w:r>
      <w:r w:rsidR="001274D1">
        <w:rPr>
          <w:sz w:val="22"/>
        </w:rPr>
        <w:t xml:space="preserve">. </w:t>
      </w:r>
      <w:r w:rsidR="004E4F92" w:rsidRPr="004E4F92">
        <w:rPr>
          <w:sz w:val="22"/>
        </w:rPr>
        <w:t xml:space="preserve">A </w:t>
      </w:r>
      <w:proofErr w:type="spellStart"/>
      <w:r w:rsidR="004E4F92" w:rsidRPr="004E4F92">
        <w:rPr>
          <w:sz w:val="22"/>
        </w:rPr>
        <w:t>CLS</w:t>
      </w:r>
      <w:proofErr w:type="spellEnd"/>
      <w:r w:rsidR="004E4F92" w:rsidRPr="004E4F92">
        <w:rPr>
          <w:sz w:val="22"/>
        </w:rPr>
        <w:t xml:space="preserve"> elszámoláshoz kapcsolódó, likviditási célú hitelkereteket az </w:t>
      </w:r>
      <w:proofErr w:type="spellStart"/>
      <w:r w:rsidR="004E4F92" w:rsidRPr="004E4F92">
        <w:rPr>
          <w:sz w:val="22"/>
        </w:rPr>
        <w:t>FLST</w:t>
      </w:r>
      <w:proofErr w:type="spellEnd"/>
      <w:r w:rsidR="004E4F92" w:rsidRPr="004E4F92">
        <w:rPr>
          <w:sz w:val="22"/>
        </w:rPr>
        <w:t>-számításban nem kell szerepeltetni, mivel azok a hagyományos hitelkeretektől eltérően viselkednek, az MNB historikus adatok híján nem kalibrált külön kiáramlási faktort hozzá. Az MNB ezen döntését a későbbiekben felülvizsgálhatja.</w:t>
      </w:r>
    </w:p>
    <w:p w14:paraId="238A69B0" w14:textId="248A9C24" w:rsidR="00002C97" w:rsidRPr="008D0B0A" w:rsidRDefault="001207DC" w:rsidP="00002C97">
      <w:pPr>
        <w:pStyle w:val="Kpalrs"/>
        <w:keepNext/>
        <w:jc w:val="center"/>
        <w:rPr>
          <w:color w:val="auto"/>
          <w:sz w:val="22"/>
        </w:rPr>
      </w:pPr>
      <w:r>
        <w:rPr>
          <w:color w:val="auto"/>
          <w:sz w:val="22"/>
        </w:rPr>
        <w:t>4</w:t>
      </w:r>
      <w:r w:rsidR="00002C97" w:rsidRPr="008D0B0A">
        <w:rPr>
          <w:color w:val="auto"/>
          <w:sz w:val="22"/>
        </w:rPr>
        <w:t xml:space="preserve">. számú táblázat: A lakossági betét </w:t>
      </w:r>
      <w:proofErr w:type="spellStart"/>
      <w:r w:rsidR="00002C97" w:rsidRPr="008D0B0A">
        <w:rPr>
          <w:color w:val="auto"/>
          <w:sz w:val="22"/>
        </w:rPr>
        <w:t>FLST</w:t>
      </w:r>
      <w:proofErr w:type="spellEnd"/>
      <w:r w:rsidR="00002C97" w:rsidRPr="008D0B0A">
        <w:rPr>
          <w:color w:val="auto"/>
          <w:sz w:val="22"/>
        </w:rPr>
        <w:t xml:space="preserve"> </w:t>
      </w:r>
      <w:r w:rsidR="00002C97">
        <w:rPr>
          <w:color w:val="auto"/>
          <w:sz w:val="22"/>
        </w:rPr>
        <w:t xml:space="preserve">szerinti </w:t>
      </w:r>
      <w:r w:rsidR="00002C97" w:rsidRPr="008D0B0A">
        <w:rPr>
          <w:color w:val="auto"/>
          <w:sz w:val="22"/>
        </w:rPr>
        <w:t xml:space="preserve">kiáramlási </w:t>
      </w:r>
      <w:proofErr w:type="spellStart"/>
      <w:r w:rsidR="00002C97" w:rsidRPr="008D0B0A">
        <w:rPr>
          <w:color w:val="auto"/>
          <w:sz w:val="22"/>
        </w:rPr>
        <w:t>faktorai</w:t>
      </w:r>
      <w:proofErr w:type="spellEnd"/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880"/>
        <w:gridCol w:w="1220"/>
        <w:gridCol w:w="800"/>
        <w:gridCol w:w="1440"/>
        <w:gridCol w:w="1000"/>
      </w:tblGrid>
      <w:tr w:rsidR="00266B17" w:rsidRPr="00266B17" w14:paraId="510FC628" w14:textId="77777777" w:rsidTr="0067086E">
        <w:trPr>
          <w:trHeight w:val="255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17FD2B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Hierarchi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582493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Sor megnevezé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7FFFF4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HUF lakossá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8B2AB3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HUF KKV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F206EA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Deviza lakosság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0042CF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Deviza KKV</w:t>
            </w:r>
          </w:p>
        </w:tc>
      </w:tr>
      <w:tr w:rsidR="00266B17" w:rsidRPr="00266B17" w14:paraId="1FC8D89B" w14:textId="77777777" w:rsidTr="0067086E">
        <w:trPr>
          <w:trHeight w:val="478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31C6E5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1.1.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1A81B47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___a kiáramlások számításából kizárt betét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55B2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8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84E0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8,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5ED7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16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334D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16,0%</w:t>
            </w:r>
          </w:p>
        </w:tc>
      </w:tr>
      <w:tr w:rsidR="00266B17" w:rsidRPr="00266B17" w14:paraId="7B422AE4" w14:textId="77777777" w:rsidTr="0067086E">
        <w:trPr>
          <w:trHeight w:val="25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2A7EA8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1.1.1.3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449F6C2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____1. kategór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308B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15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0396" w14:textId="7494CFCA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1</w:t>
            </w:r>
            <w:r w:rsidR="007B3CF1">
              <w:rPr>
                <w:rFonts w:eastAsia="Times New Roman" w:cs="Calibri"/>
                <w:color w:val="000000"/>
              </w:rPr>
              <w:t>8</w:t>
            </w:r>
            <w:r w:rsidRPr="00266B17">
              <w:rPr>
                <w:rFonts w:eastAsia="Times New Roman" w:cs="Calibri"/>
                <w:color w:val="000000"/>
              </w:rPr>
              <w:t>,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6915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30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316D" w14:textId="0BF479DD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3</w:t>
            </w:r>
            <w:r w:rsidR="007B3CF1">
              <w:rPr>
                <w:rFonts w:eastAsia="Times New Roman" w:cs="Calibri"/>
                <w:color w:val="000000"/>
              </w:rPr>
              <w:t>6</w:t>
            </w:r>
            <w:r w:rsidRPr="00266B17">
              <w:rPr>
                <w:rFonts w:eastAsia="Times New Roman" w:cs="Calibri"/>
                <w:color w:val="000000"/>
              </w:rPr>
              <w:t>,0%</w:t>
            </w:r>
          </w:p>
        </w:tc>
      </w:tr>
      <w:tr w:rsidR="00266B17" w:rsidRPr="00266B17" w14:paraId="0F4AE263" w14:textId="77777777" w:rsidTr="0067086E">
        <w:trPr>
          <w:trHeight w:val="25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745641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1.1.1.3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E1DC4F7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____2. kategór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3145" w14:textId="0B2DFA9C" w:rsidR="00266B17" w:rsidRPr="00266B17" w:rsidRDefault="006347DE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  <w:r w:rsidR="00266B17" w:rsidRPr="00266B17">
              <w:rPr>
                <w:rFonts w:eastAsia="Times New Roman" w:cs="Calibri"/>
                <w:color w:val="000000"/>
              </w:rPr>
              <w:t>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C929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24,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D9FF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32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FD00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48,0%</w:t>
            </w:r>
          </w:p>
        </w:tc>
      </w:tr>
      <w:tr w:rsidR="00266B17" w:rsidRPr="00266B17" w14:paraId="7BC632DF" w14:textId="77777777" w:rsidTr="0067086E">
        <w:trPr>
          <w:trHeight w:val="25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DBAD55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1.1.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49566A6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___stabil betét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E72B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9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0FA7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13,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2189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18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2A29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27,0%</w:t>
            </w:r>
          </w:p>
        </w:tc>
      </w:tr>
      <w:tr w:rsidR="00266B17" w:rsidRPr="00266B17" w14:paraId="0B5CD0D8" w14:textId="77777777" w:rsidTr="0067086E">
        <w:trPr>
          <w:trHeight w:val="31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9A8CE5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1.1.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D1C1F02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___egyéb lakossági betét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6645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13,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370A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18,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4988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27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CA83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36,0%</w:t>
            </w:r>
          </w:p>
        </w:tc>
      </w:tr>
    </w:tbl>
    <w:p w14:paraId="7CFA79F9" w14:textId="4255F2A1" w:rsidR="00A93B4D" w:rsidRDefault="00A93B4D">
      <w:pPr>
        <w:spacing w:after="0" w:line="240" w:lineRule="auto"/>
        <w:jc w:val="left"/>
        <w:rPr>
          <w:b/>
          <w:bCs/>
          <w:sz w:val="22"/>
          <w:szCs w:val="18"/>
        </w:rPr>
      </w:pPr>
    </w:p>
    <w:p w14:paraId="5933C128" w14:textId="77777777" w:rsidR="00BA3C04" w:rsidRDefault="00BA3C04" w:rsidP="00002C97">
      <w:pPr>
        <w:pStyle w:val="Kpalrs"/>
        <w:keepNext/>
        <w:jc w:val="center"/>
        <w:rPr>
          <w:color w:val="auto"/>
          <w:sz w:val="22"/>
        </w:rPr>
      </w:pPr>
    </w:p>
    <w:p w14:paraId="6939A46E" w14:textId="3CF3C1F7" w:rsidR="00002C97" w:rsidRPr="008D0B0A" w:rsidRDefault="001207DC" w:rsidP="00002C97">
      <w:pPr>
        <w:pStyle w:val="Kpalrs"/>
        <w:keepNext/>
        <w:jc w:val="center"/>
        <w:rPr>
          <w:color w:val="auto"/>
          <w:sz w:val="22"/>
        </w:rPr>
      </w:pPr>
      <w:r>
        <w:rPr>
          <w:color w:val="auto"/>
          <w:sz w:val="22"/>
        </w:rPr>
        <w:t>5</w:t>
      </w:r>
      <w:r w:rsidR="00002C97" w:rsidRPr="008D0B0A">
        <w:rPr>
          <w:color w:val="auto"/>
          <w:sz w:val="22"/>
        </w:rPr>
        <w:t xml:space="preserve">. számú táblázat: </w:t>
      </w:r>
      <w:r w:rsidR="00266B17" w:rsidRPr="008D0B0A">
        <w:rPr>
          <w:color w:val="auto"/>
          <w:sz w:val="22"/>
        </w:rPr>
        <w:t xml:space="preserve">A </w:t>
      </w:r>
      <w:r w:rsidR="00266B17">
        <w:rPr>
          <w:color w:val="auto"/>
          <w:sz w:val="22"/>
        </w:rPr>
        <w:t>nem betétbiztosított vállalati</w:t>
      </w:r>
      <w:r w:rsidR="00266B17" w:rsidRPr="008D0B0A">
        <w:rPr>
          <w:color w:val="auto"/>
          <w:sz w:val="22"/>
        </w:rPr>
        <w:t xml:space="preserve"> betét </w:t>
      </w:r>
      <w:proofErr w:type="spellStart"/>
      <w:r w:rsidR="00266B17" w:rsidRPr="008D0B0A">
        <w:rPr>
          <w:color w:val="auto"/>
          <w:sz w:val="22"/>
        </w:rPr>
        <w:t>FLST</w:t>
      </w:r>
      <w:proofErr w:type="spellEnd"/>
      <w:r w:rsidR="00266B17" w:rsidRPr="008D0B0A">
        <w:rPr>
          <w:color w:val="auto"/>
          <w:sz w:val="22"/>
        </w:rPr>
        <w:t xml:space="preserve"> </w:t>
      </w:r>
      <w:r w:rsidR="00266B17">
        <w:rPr>
          <w:color w:val="auto"/>
          <w:sz w:val="22"/>
        </w:rPr>
        <w:t xml:space="preserve">szerinti </w:t>
      </w:r>
      <w:r w:rsidR="00266B17" w:rsidRPr="008D0B0A">
        <w:rPr>
          <w:color w:val="auto"/>
          <w:sz w:val="22"/>
        </w:rPr>
        <w:t xml:space="preserve">kiáramlási </w:t>
      </w:r>
      <w:proofErr w:type="spellStart"/>
      <w:r w:rsidR="00266B17" w:rsidRPr="008D0B0A">
        <w:rPr>
          <w:color w:val="auto"/>
          <w:sz w:val="22"/>
        </w:rPr>
        <w:t>faktorai</w:t>
      </w:r>
      <w:proofErr w:type="spellEnd"/>
    </w:p>
    <w:tbl>
      <w:tblPr>
        <w:tblW w:w="95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969"/>
        <w:gridCol w:w="1075"/>
        <w:gridCol w:w="1134"/>
        <w:gridCol w:w="1062"/>
        <w:gridCol w:w="1134"/>
      </w:tblGrid>
      <w:tr w:rsidR="0067086E" w:rsidRPr="00266B17" w14:paraId="103B846F" w14:textId="77777777" w:rsidTr="000C4364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D7EECC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Hierarch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F0AE53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Sor megnevezés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5C720E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HUF nagybeté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905D00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HUF egyéb betét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4CA1A4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Deviza nagybeté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E1E5D8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Deviza egyéb betét</w:t>
            </w:r>
          </w:p>
        </w:tc>
      </w:tr>
      <w:tr w:rsidR="0067086E" w:rsidRPr="00266B17" w14:paraId="7D925874" w14:textId="77777777" w:rsidTr="000C4364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545E8E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1.1.4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BC4B51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____betétbiztosítási rendszerrel nem fedezet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6B8C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5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9CEB" w14:textId="6E93F07E" w:rsidR="00266B17" w:rsidRPr="00266B17" w:rsidRDefault="006347DE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0</w:t>
            </w:r>
            <w:r w:rsidR="00266B17" w:rsidRPr="00266B17">
              <w:rPr>
                <w:rFonts w:eastAsia="Times New Roman" w:cs="Calibri"/>
                <w:color w:val="000000"/>
              </w:rPr>
              <w:t>,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D305" w14:textId="46B7DE90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74,</w:t>
            </w:r>
            <w:r w:rsidR="003238E3">
              <w:rPr>
                <w:rFonts w:eastAsia="Times New Roman" w:cs="Calibri"/>
                <w:color w:val="000000"/>
              </w:rPr>
              <w:t>0</w:t>
            </w:r>
            <w:r w:rsidRPr="00266B17">
              <w:rPr>
                <w:rFonts w:eastAsia="Times New Roman" w:cs="Calibri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0CA8" w14:textId="7B8A9E0F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49,</w:t>
            </w:r>
            <w:r w:rsidR="003238E3">
              <w:rPr>
                <w:rFonts w:eastAsia="Times New Roman" w:cs="Calibri"/>
                <w:color w:val="000000"/>
              </w:rPr>
              <w:t>5</w:t>
            </w:r>
            <w:r w:rsidRPr="00266B17">
              <w:rPr>
                <w:rFonts w:eastAsia="Times New Roman" w:cs="Calibri"/>
                <w:color w:val="000000"/>
              </w:rPr>
              <w:t>%</w:t>
            </w:r>
          </w:p>
        </w:tc>
      </w:tr>
    </w:tbl>
    <w:p w14:paraId="43EB1C3E" w14:textId="77777777" w:rsidR="00F4116F" w:rsidRDefault="00F4116F" w:rsidP="002F0EDC"/>
    <w:p w14:paraId="28FFBA05" w14:textId="44A7BBBC" w:rsidR="00266B17" w:rsidRPr="00F759E8" w:rsidRDefault="00F4116F" w:rsidP="00A93B4D">
      <w:pPr>
        <w:pStyle w:val="Kpalrs"/>
        <w:keepNext/>
        <w:jc w:val="center"/>
        <w:rPr>
          <w:color w:val="auto"/>
          <w:sz w:val="22"/>
        </w:rPr>
      </w:pPr>
      <w:r w:rsidRPr="00F759E8">
        <w:rPr>
          <w:color w:val="auto"/>
          <w:sz w:val="22"/>
        </w:rPr>
        <w:t>6</w:t>
      </w:r>
      <w:r w:rsidR="00266B17" w:rsidRPr="00F759E8">
        <w:rPr>
          <w:color w:val="auto"/>
          <w:sz w:val="22"/>
        </w:rPr>
        <w:t xml:space="preserve">. számú táblázat: A szabad hitelkeret állományokra vonatkozó </w:t>
      </w:r>
      <w:proofErr w:type="spellStart"/>
      <w:r w:rsidR="00266B17" w:rsidRPr="00F759E8">
        <w:rPr>
          <w:color w:val="auto"/>
          <w:sz w:val="22"/>
        </w:rPr>
        <w:t>FLST</w:t>
      </w:r>
      <w:proofErr w:type="spellEnd"/>
      <w:r w:rsidR="00266B17" w:rsidRPr="00F759E8">
        <w:rPr>
          <w:color w:val="auto"/>
          <w:sz w:val="22"/>
        </w:rPr>
        <w:t xml:space="preserve"> kiáramlási faktorok</w:t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3684"/>
        <w:gridCol w:w="993"/>
        <w:gridCol w:w="993"/>
      </w:tblGrid>
      <w:tr w:rsidR="00266B17" w:rsidRPr="00266B17" w14:paraId="69306A2E" w14:textId="77777777" w:rsidTr="00F759E8">
        <w:trPr>
          <w:trHeight w:val="25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C2CC2F" w14:textId="168B279C" w:rsidR="00266B17" w:rsidRPr="00266B17" w:rsidRDefault="00F6476C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zűrések, cellahivatkozások</w:t>
            </w:r>
            <w:r w:rsidRPr="00266B17" w:rsidDel="00563B90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201C44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Megnevezé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E91379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HU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9D00B1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Deviza</w:t>
            </w:r>
          </w:p>
        </w:tc>
      </w:tr>
      <w:tr w:rsidR="00266B17" w:rsidRPr="00266B17" w14:paraId="30170F61" w14:textId="77777777" w:rsidTr="00F759E8">
        <w:trPr>
          <w:trHeight w:val="4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EA8DD" w14:textId="77777777" w:rsidR="00563B90" w:rsidRPr="00563B90" w:rsidRDefault="00563B90" w:rsidP="00563B90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563B90">
              <w:rPr>
                <w:rFonts w:eastAsia="Times New Roman" w:cs="Calibri"/>
                <w:color w:val="000000"/>
              </w:rPr>
              <w:t>M02</w:t>
            </w:r>
          </w:p>
          <w:p w14:paraId="6900FAA7" w14:textId="77777777" w:rsidR="00563B90" w:rsidRPr="00563B90" w:rsidRDefault="00563B90" w:rsidP="00563B90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563B90">
              <w:rPr>
                <w:rFonts w:eastAsia="Times New Roman" w:cs="Calibri"/>
                <w:color w:val="000000"/>
              </w:rPr>
              <w:t>Instrumentum típus: TE01</w:t>
            </w:r>
          </w:p>
          <w:p w14:paraId="01664580" w14:textId="737B44B1" w:rsidR="00266B17" w:rsidRPr="00266B17" w:rsidRDefault="00563B90" w:rsidP="00563B90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563B90">
              <w:rPr>
                <w:rFonts w:eastAsia="Times New Roman" w:cs="Calibri"/>
                <w:color w:val="000000"/>
              </w:rPr>
              <w:t>Partner szektora: B, C-HIT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4EA5C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 xml:space="preserve">Le nem hívott hitelkeretek - Belföld, Hitelintézet, </w:t>
            </w:r>
            <w:proofErr w:type="spellStart"/>
            <w:r w:rsidRPr="00266B17">
              <w:rPr>
                <w:rFonts w:eastAsia="Times New Roman" w:cs="Calibri"/>
                <w:color w:val="000000"/>
              </w:rPr>
              <w:t>GMU</w:t>
            </w:r>
            <w:proofErr w:type="spellEnd"/>
            <w:r w:rsidRPr="00266B17">
              <w:rPr>
                <w:rFonts w:eastAsia="Times New Roman" w:cs="Calibri"/>
                <w:color w:val="000000"/>
              </w:rPr>
              <w:t xml:space="preserve"> Monetáris pénzügyi intézmények, Egyéb külföld, Monetáris pénzügyi intézmény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A15E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5F33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100%</w:t>
            </w:r>
          </w:p>
        </w:tc>
      </w:tr>
      <w:tr w:rsidR="00FE048A" w:rsidRPr="00266B17" w14:paraId="52D77A29" w14:textId="77777777" w:rsidTr="00F759E8">
        <w:trPr>
          <w:trHeight w:val="48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A00CF9" w14:textId="63E0817B" w:rsidR="00FE048A" w:rsidRPr="00266B17" w:rsidRDefault="00F6476C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B5XXX, i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1E627B" w14:textId="0F327B4C" w:rsidR="00FE048A" w:rsidRPr="00266B17" w:rsidRDefault="00FE048A" w:rsidP="00F759E8">
            <w:pPr>
              <w:spacing w:after="0" w:line="240" w:lineRule="auto"/>
              <w:ind w:left="709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Ebből: magyarországi </w:t>
            </w:r>
            <w:r w:rsidR="00F6476C">
              <w:rPr>
                <w:rFonts w:eastAsia="Times New Roman" w:cs="Calibri"/>
                <w:color w:val="000000"/>
              </w:rPr>
              <w:t xml:space="preserve">konszolidált </w:t>
            </w:r>
            <w:r>
              <w:rPr>
                <w:rFonts w:eastAsia="Times New Roman" w:cs="Calibri"/>
                <w:color w:val="000000"/>
              </w:rPr>
              <w:t>csoporton belüli pénzügyi intézménnyel szemb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E119" w14:textId="60E48987" w:rsidR="00FE048A" w:rsidRPr="00266B17" w:rsidRDefault="00FE048A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62CF" w14:textId="533EB01D" w:rsidR="00FE048A" w:rsidRPr="00266B17" w:rsidRDefault="00FE048A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0%</w:t>
            </w:r>
          </w:p>
        </w:tc>
      </w:tr>
      <w:tr w:rsidR="00266B17" w:rsidRPr="00266B17" w14:paraId="76430066" w14:textId="77777777" w:rsidTr="00F759E8">
        <w:trPr>
          <w:trHeight w:val="279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2529E" w14:textId="77777777" w:rsidR="00563B90" w:rsidRPr="00563B90" w:rsidRDefault="00563B90" w:rsidP="00563B90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563B90">
              <w:rPr>
                <w:rFonts w:eastAsia="Times New Roman" w:cs="Calibri"/>
                <w:color w:val="000000"/>
              </w:rPr>
              <w:t>M02 + M03</w:t>
            </w:r>
          </w:p>
          <w:p w14:paraId="3F783511" w14:textId="77777777" w:rsidR="00563B90" w:rsidRPr="00563B90" w:rsidRDefault="00563B90" w:rsidP="00563B90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563B90">
              <w:rPr>
                <w:rFonts w:eastAsia="Times New Roman" w:cs="Calibri"/>
                <w:color w:val="000000"/>
              </w:rPr>
              <w:t>Instrumentum típus: TE01</w:t>
            </w:r>
          </w:p>
          <w:p w14:paraId="7FB5CCA2" w14:textId="5B071CE8" w:rsidR="00266B17" w:rsidRPr="00266B17" w:rsidRDefault="00563B90" w:rsidP="00563B90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563B90">
              <w:rPr>
                <w:rFonts w:eastAsia="Times New Roman" w:cs="Calibri"/>
                <w:color w:val="000000"/>
              </w:rPr>
              <w:t>Partner szektora: J1, J2, K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785F3B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Le nem hívott hitelkeretek - Háztartások, Háztartásokat segítő nonprofit in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485B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1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9085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30%</w:t>
            </w:r>
          </w:p>
        </w:tc>
      </w:tr>
      <w:tr w:rsidR="00266B17" w:rsidRPr="00266B17" w14:paraId="0F1228E6" w14:textId="77777777" w:rsidTr="00F759E8">
        <w:trPr>
          <w:trHeight w:val="268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5CD56B" w14:textId="77777777" w:rsidR="00563B90" w:rsidRPr="00563B90" w:rsidRDefault="00266B17" w:rsidP="00563B90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 </w:t>
            </w:r>
            <w:r w:rsidR="00563B90" w:rsidRPr="00563B90">
              <w:rPr>
                <w:rFonts w:eastAsia="Times New Roman" w:cs="Calibri"/>
                <w:color w:val="000000"/>
              </w:rPr>
              <w:t>M02 + M03</w:t>
            </w:r>
          </w:p>
          <w:p w14:paraId="40746188" w14:textId="77777777" w:rsidR="00563B90" w:rsidRPr="00563B90" w:rsidRDefault="00563B90" w:rsidP="00563B90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563B90">
              <w:rPr>
                <w:rFonts w:eastAsia="Times New Roman" w:cs="Calibri"/>
                <w:color w:val="000000"/>
              </w:rPr>
              <w:t>Instrumentum típus: TE01</w:t>
            </w:r>
          </w:p>
          <w:p w14:paraId="03735134" w14:textId="4BCE7B64" w:rsidR="00266B17" w:rsidRPr="00266B17" w:rsidRDefault="00563B90" w:rsidP="00563B90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563B90">
              <w:rPr>
                <w:rFonts w:eastAsia="Times New Roman" w:cs="Calibri"/>
                <w:color w:val="000000"/>
              </w:rPr>
              <w:t>Partner szektora: A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EED03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 xml:space="preserve">Le nem hívott hitelkeretek - Nem pénzügyi vállalatok </w:t>
            </w:r>
            <w:r w:rsidRPr="00266B17">
              <w:rPr>
                <w:rFonts w:eastAsia="Times New Roman" w:cs="Calibri"/>
                <w:b/>
                <w:bCs/>
                <w:i/>
                <w:iCs/>
                <w:color w:val="000000"/>
              </w:rPr>
              <w:t xml:space="preserve">- KKV, </w:t>
            </w:r>
            <w:proofErr w:type="spellStart"/>
            <w:r w:rsidRPr="00266B17">
              <w:rPr>
                <w:rFonts w:eastAsia="Times New Roman" w:cs="Calibri"/>
                <w:b/>
                <w:bCs/>
                <w:i/>
                <w:iCs/>
                <w:color w:val="000000"/>
              </w:rPr>
              <w:t>mikr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83FA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1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D946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21%</w:t>
            </w:r>
          </w:p>
        </w:tc>
      </w:tr>
      <w:tr w:rsidR="00266B17" w:rsidRPr="00266B17" w14:paraId="0B9DDA3F" w14:textId="77777777" w:rsidTr="00F759E8">
        <w:trPr>
          <w:trHeight w:val="30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AC5D91" w14:textId="77777777" w:rsidR="00563B90" w:rsidRPr="00563B90" w:rsidRDefault="00266B17" w:rsidP="00563B90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 </w:t>
            </w:r>
            <w:r w:rsidR="00563B90" w:rsidRPr="00563B90">
              <w:rPr>
                <w:rFonts w:eastAsia="Times New Roman" w:cs="Calibri"/>
                <w:color w:val="000000"/>
              </w:rPr>
              <w:t>M02 + M03</w:t>
            </w:r>
          </w:p>
          <w:p w14:paraId="128E8C93" w14:textId="77777777" w:rsidR="00563B90" w:rsidRPr="00563B90" w:rsidRDefault="00563B90" w:rsidP="00563B90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563B90">
              <w:rPr>
                <w:rFonts w:eastAsia="Times New Roman" w:cs="Calibri"/>
                <w:color w:val="000000"/>
              </w:rPr>
              <w:t>Instrumentum típus: TE01</w:t>
            </w:r>
          </w:p>
          <w:p w14:paraId="46B7CA8F" w14:textId="01B3917D" w:rsidR="00266B17" w:rsidRPr="00266B17" w:rsidRDefault="00563B90" w:rsidP="00563B90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563B90">
              <w:rPr>
                <w:rFonts w:eastAsia="Times New Roman" w:cs="Calibri"/>
                <w:color w:val="000000"/>
              </w:rPr>
              <w:t>Partner szektora: A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2A2F9" w14:textId="3AECCB9F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 xml:space="preserve">Le nem hívott hitelkeretek - Nem pénzügyi vállalatok </w:t>
            </w:r>
            <w:r w:rsidRPr="00266B17">
              <w:rPr>
                <w:rFonts w:eastAsia="Times New Roman" w:cs="Calibri"/>
                <w:b/>
                <w:bCs/>
                <w:i/>
                <w:iCs/>
                <w:color w:val="000000"/>
              </w:rPr>
              <w:t>- Nagyvállal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E7D2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1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5A6D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29%</w:t>
            </w:r>
          </w:p>
        </w:tc>
      </w:tr>
      <w:tr w:rsidR="00266B17" w:rsidRPr="00266B17" w14:paraId="13DAD2AD" w14:textId="77777777" w:rsidTr="00F759E8">
        <w:trPr>
          <w:trHeight w:val="516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C1D685" w14:textId="77777777" w:rsidR="00563B90" w:rsidRPr="00563B90" w:rsidRDefault="00563B90" w:rsidP="00563B90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563B90">
              <w:rPr>
                <w:rFonts w:eastAsia="Times New Roman" w:cs="Calibri"/>
                <w:color w:val="000000"/>
              </w:rPr>
              <w:t>M02</w:t>
            </w:r>
          </w:p>
          <w:p w14:paraId="144F8BDB" w14:textId="77777777" w:rsidR="00563B90" w:rsidRPr="00563B90" w:rsidRDefault="00563B90" w:rsidP="00563B90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563B90">
              <w:rPr>
                <w:rFonts w:eastAsia="Times New Roman" w:cs="Calibri"/>
                <w:color w:val="000000"/>
              </w:rPr>
              <w:t>Instrumentum típus: TE01</w:t>
            </w:r>
          </w:p>
          <w:p w14:paraId="41CA63C6" w14:textId="294C5659" w:rsidR="00266B17" w:rsidRPr="00266B17" w:rsidRDefault="00563B90" w:rsidP="00563B90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563B90">
              <w:rPr>
                <w:rFonts w:eastAsia="Times New Roman" w:cs="Calibri"/>
                <w:color w:val="000000"/>
              </w:rPr>
              <w:t>Partner szektora: C6, D3, D-</w:t>
            </w:r>
            <w:proofErr w:type="spellStart"/>
            <w:r w:rsidRPr="00563B90">
              <w:rPr>
                <w:rFonts w:eastAsia="Times New Roman" w:cs="Calibri"/>
                <w:color w:val="000000"/>
              </w:rPr>
              <w:t>EPK</w:t>
            </w:r>
            <w:proofErr w:type="spellEnd"/>
            <w:r w:rsidRPr="00563B90">
              <w:rPr>
                <w:rFonts w:eastAsia="Times New Roman" w:cs="Calibri"/>
                <w:color w:val="000000"/>
              </w:rPr>
              <w:t>, E, F-</w:t>
            </w:r>
            <w:proofErr w:type="spellStart"/>
            <w:r w:rsidRPr="00563B90">
              <w:rPr>
                <w:rFonts w:eastAsia="Times New Roman" w:cs="Calibri"/>
                <w:color w:val="000000"/>
              </w:rPr>
              <w:t>BIZT</w:t>
            </w:r>
            <w:proofErr w:type="spellEnd"/>
            <w:r w:rsidRPr="00563B90">
              <w:rPr>
                <w:rFonts w:eastAsia="Times New Roman" w:cs="Calibri"/>
                <w:color w:val="000000"/>
              </w:rPr>
              <w:t>, F-</w:t>
            </w:r>
            <w:proofErr w:type="spellStart"/>
            <w:r w:rsidRPr="00563B90">
              <w:rPr>
                <w:rFonts w:eastAsia="Times New Roman" w:cs="Calibri"/>
                <w:color w:val="000000"/>
              </w:rPr>
              <w:t>NYP</w:t>
            </w:r>
            <w:proofErr w:type="spellEnd"/>
            <w:r w:rsidRPr="00563B90">
              <w:rPr>
                <w:rFonts w:eastAsia="Times New Roman" w:cs="Calibri"/>
                <w:color w:val="000000"/>
              </w:rPr>
              <w:t>, Z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28850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Le nem hívott hitelkeretek - Pénzpiaci alapok, Befektetési alapok, Egyéb pénzügyi közvetítők, Pénzügyi kiegészítő tevékenységet végzők, Biztosítók, Nyugdíjpénztár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0F53" w14:textId="4FD6EF30" w:rsidR="00266B17" w:rsidRPr="00266B17" w:rsidRDefault="006347DE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0</w:t>
            </w:r>
            <w:r w:rsidR="00266B17" w:rsidRPr="00266B17">
              <w:rPr>
                <w:rFonts w:eastAsia="Times New Roman" w:cs="Calibri"/>
                <w:color w:val="00000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A7B7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49%</w:t>
            </w:r>
          </w:p>
        </w:tc>
      </w:tr>
      <w:tr w:rsidR="00266B17" w:rsidRPr="00266B17" w14:paraId="34A0B12F" w14:textId="77777777" w:rsidTr="00F759E8">
        <w:trPr>
          <w:trHeight w:val="25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17171C" w14:textId="77777777" w:rsidR="00563B90" w:rsidRPr="00563B90" w:rsidRDefault="00563B90" w:rsidP="00563B90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563B90">
              <w:rPr>
                <w:rFonts w:eastAsia="Times New Roman" w:cs="Calibri"/>
                <w:color w:val="000000"/>
              </w:rPr>
              <w:t>M02</w:t>
            </w:r>
          </w:p>
          <w:p w14:paraId="6DDE4CC9" w14:textId="77777777" w:rsidR="00563B90" w:rsidRPr="00563B90" w:rsidRDefault="00563B90" w:rsidP="00563B90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563B90">
              <w:rPr>
                <w:rFonts w:eastAsia="Times New Roman" w:cs="Calibri"/>
                <w:color w:val="000000"/>
              </w:rPr>
              <w:t>Instrumentum típus: TE01</w:t>
            </w:r>
          </w:p>
          <w:p w14:paraId="4CD0FD5B" w14:textId="70996806" w:rsidR="00266B17" w:rsidRPr="00266B17" w:rsidRDefault="00563B90" w:rsidP="00563B90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563B90">
              <w:rPr>
                <w:rFonts w:eastAsia="Times New Roman" w:cs="Calibri"/>
                <w:color w:val="000000"/>
              </w:rPr>
              <w:t>Partner szektora: G, H, I, T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9462FB" w14:textId="77777777" w:rsidR="00266B17" w:rsidRPr="00266B17" w:rsidRDefault="00266B17" w:rsidP="00266B17">
            <w:pPr>
              <w:spacing w:after="0" w:line="240" w:lineRule="auto"/>
              <w:jc w:val="left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Le nem hívott hitelkeretek - Egyé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DF45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3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3AB9" w14:textId="77777777" w:rsidR="00266B17" w:rsidRPr="00266B17" w:rsidRDefault="00266B17" w:rsidP="00266B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66B17">
              <w:rPr>
                <w:rFonts w:eastAsia="Times New Roman" w:cs="Calibri"/>
                <w:color w:val="000000"/>
              </w:rPr>
              <w:t>72%</w:t>
            </w:r>
          </w:p>
        </w:tc>
      </w:tr>
    </w:tbl>
    <w:p w14:paraId="4D5DF7FE" w14:textId="77777777" w:rsidR="00266B17" w:rsidRPr="0018619A" w:rsidRDefault="00266B17" w:rsidP="002F0EDC"/>
    <w:sectPr w:rsidR="00266B17" w:rsidRPr="0018619A" w:rsidSect="00C63080">
      <w:footerReference w:type="default" r:id="rId8"/>
      <w:headerReference w:type="first" r:id="rId9"/>
      <w:footerReference w:type="first" r:id="rId10"/>
      <w:pgSz w:w="11906" w:h="16838" w:code="9"/>
      <w:pgMar w:top="993" w:right="1191" w:bottom="1418" w:left="119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80485" w14:textId="77777777" w:rsidR="00C17EA9" w:rsidRDefault="00C17EA9">
      <w:r>
        <w:separator/>
      </w:r>
    </w:p>
  </w:endnote>
  <w:endnote w:type="continuationSeparator" w:id="0">
    <w:p w14:paraId="7D71C099" w14:textId="77777777" w:rsidR="00C17EA9" w:rsidRDefault="00C17EA9">
      <w:r>
        <w:continuationSeparator/>
      </w:r>
    </w:p>
  </w:endnote>
  <w:endnote w:type="continuationNotice" w:id="1">
    <w:p w14:paraId="06811DAB" w14:textId="77777777" w:rsidR="00C17EA9" w:rsidRDefault="00C17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CB62" w14:textId="011FEEB4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ED2C30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8C5ABE">
      <w:rPr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44F01" w14:textId="1A614278" w:rsidR="008C5ABE" w:rsidRPr="00E94C85" w:rsidRDefault="008C5ABE" w:rsidP="00E94C85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273A" w14:textId="77777777" w:rsidR="00C17EA9" w:rsidRDefault="00C17EA9">
      <w:r>
        <w:separator/>
      </w:r>
    </w:p>
  </w:footnote>
  <w:footnote w:type="continuationSeparator" w:id="0">
    <w:p w14:paraId="0CCD54F8" w14:textId="77777777" w:rsidR="00C17EA9" w:rsidRDefault="00C17EA9">
      <w:r>
        <w:continuationSeparator/>
      </w:r>
    </w:p>
  </w:footnote>
  <w:footnote w:type="continuationNotice" w:id="1">
    <w:p w14:paraId="3600906A" w14:textId="77777777" w:rsidR="00C17EA9" w:rsidRDefault="00C17EA9">
      <w:pPr>
        <w:spacing w:after="0" w:line="240" w:lineRule="auto"/>
      </w:pPr>
    </w:p>
  </w:footnote>
  <w:footnote w:id="2">
    <w:p w14:paraId="2F760DD1" w14:textId="371111D5" w:rsidR="00D45E31" w:rsidRDefault="00D45E31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="00AE0387">
        <w:t xml:space="preserve">z MNB által nem befogadott </w:t>
      </w:r>
      <w:r>
        <w:t xml:space="preserve">zárolt </w:t>
      </w:r>
      <w:r w:rsidR="00AE0387">
        <w:t xml:space="preserve">eszközök </w:t>
      </w:r>
      <w:r>
        <w:t>esetében az MNB által befogadható eszközök</w:t>
      </w:r>
      <w:r w:rsidR="00AE0387">
        <w:t>nél</w:t>
      </w:r>
      <w:r w:rsidR="00C14B03">
        <w:t xml:space="preserve"> alkalmazott megközelítést kell követn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C263" w14:textId="77777777" w:rsidR="00ED2C30" w:rsidRDefault="00ED2C30" w:rsidP="00ED2C30">
    <w:pPr>
      <w:pStyle w:val="lfej"/>
      <w:jc w:val="center"/>
    </w:pPr>
    <w:r>
      <w:rPr>
        <w:noProof/>
      </w:rPr>
      <w:drawing>
        <wp:inline distT="0" distB="0" distL="0" distR="0" wp14:anchorId="36702309" wp14:editId="06FCD00A">
          <wp:extent cx="971550" cy="971550"/>
          <wp:effectExtent l="0" t="0" r="0" b="0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E028B3"/>
    <w:multiLevelType w:val="hybridMultilevel"/>
    <w:tmpl w:val="18327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A0D3D"/>
    <w:multiLevelType w:val="hybridMultilevel"/>
    <w:tmpl w:val="0980F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40421">
    <w:abstractNumId w:val="4"/>
  </w:num>
  <w:num w:numId="2" w16cid:durableId="244076462">
    <w:abstractNumId w:val="2"/>
  </w:num>
  <w:num w:numId="3" w16cid:durableId="1822117507">
    <w:abstractNumId w:val="5"/>
  </w:num>
  <w:num w:numId="4" w16cid:durableId="602155473">
    <w:abstractNumId w:val="0"/>
  </w:num>
  <w:num w:numId="5" w16cid:durableId="788815596">
    <w:abstractNumId w:val="1"/>
  </w:num>
  <w:num w:numId="6" w16cid:durableId="1731422001">
    <w:abstractNumId w:val="7"/>
  </w:num>
  <w:num w:numId="7" w16cid:durableId="289014581">
    <w:abstractNumId w:val="3"/>
  </w:num>
  <w:num w:numId="8" w16cid:durableId="1072696148">
    <w:abstractNumId w:val="9"/>
  </w:num>
  <w:num w:numId="9" w16cid:durableId="1182359704">
    <w:abstractNumId w:val="7"/>
    <w:lvlOverride w:ilvl="0">
      <w:startOverride w:val="1"/>
    </w:lvlOverride>
  </w:num>
  <w:num w:numId="10" w16cid:durableId="1871842776">
    <w:abstractNumId w:val="5"/>
  </w:num>
  <w:num w:numId="11" w16cid:durableId="1234120756">
    <w:abstractNumId w:val="12"/>
  </w:num>
  <w:num w:numId="12" w16cid:durableId="993995911">
    <w:abstractNumId w:val="10"/>
  </w:num>
  <w:num w:numId="13" w16cid:durableId="1973947544">
    <w:abstractNumId w:val="7"/>
  </w:num>
  <w:num w:numId="14" w16cid:durableId="491683216">
    <w:abstractNumId w:val="5"/>
  </w:num>
  <w:num w:numId="15" w16cid:durableId="529270847">
    <w:abstractNumId w:val="5"/>
  </w:num>
  <w:num w:numId="16" w16cid:durableId="715470296">
    <w:abstractNumId w:val="11"/>
  </w:num>
  <w:num w:numId="17" w16cid:durableId="1541436181">
    <w:abstractNumId w:val="8"/>
  </w:num>
  <w:num w:numId="18" w16cid:durableId="12291452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26"/>
    <w:rsid w:val="0000273C"/>
    <w:rsid w:val="00002C97"/>
    <w:rsid w:val="00010D69"/>
    <w:rsid w:val="00017B1B"/>
    <w:rsid w:val="00023275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A7981"/>
    <w:rsid w:val="000C12BA"/>
    <w:rsid w:val="000C2918"/>
    <w:rsid w:val="000C4364"/>
    <w:rsid w:val="000C6380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07DC"/>
    <w:rsid w:val="001255A4"/>
    <w:rsid w:val="001274D1"/>
    <w:rsid w:val="0013173B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67AA8"/>
    <w:rsid w:val="001747F6"/>
    <w:rsid w:val="00182CBB"/>
    <w:rsid w:val="0018359E"/>
    <w:rsid w:val="0018619A"/>
    <w:rsid w:val="001870A7"/>
    <w:rsid w:val="00197350"/>
    <w:rsid w:val="001A2BAA"/>
    <w:rsid w:val="001B0614"/>
    <w:rsid w:val="001B3486"/>
    <w:rsid w:val="001B6DAA"/>
    <w:rsid w:val="001B6E99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53DE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63E55"/>
    <w:rsid w:val="00266B17"/>
    <w:rsid w:val="00270724"/>
    <w:rsid w:val="00271371"/>
    <w:rsid w:val="00273052"/>
    <w:rsid w:val="0027402D"/>
    <w:rsid w:val="00281CDA"/>
    <w:rsid w:val="002866DE"/>
    <w:rsid w:val="00287D15"/>
    <w:rsid w:val="00290D47"/>
    <w:rsid w:val="00292177"/>
    <w:rsid w:val="00292772"/>
    <w:rsid w:val="002A3B0E"/>
    <w:rsid w:val="002B3674"/>
    <w:rsid w:val="002B4D45"/>
    <w:rsid w:val="002B6B78"/>
    <w:rsid w:val="002B6D25"/>
    <w:rsid w:val="002B78E0"/>
    <w:rsid w:val="002C3FA2"/>
    <w:rsid w:val="002C728F"/>
    <w:rsid w:val="002C7AB8"/>
    <w:rsid w:val="002C7D4D"/>
    <w:rsid w:val="002C7DD0"/>
    <w:rsid w:val="002D207A"/>
    <w:rsid w:val="002D3422"/>
    <w:rsid w:val="002D5E55"/>
    <w:rsid w:val="002E0E79"/>
    <w:rsid w:val="002F0EDC"/>
    <w:rsid w:val="002F34ED"/>
    <w:rsid w:val="002F602F"/>
    <w:rsid w:val="00300EE3"/>
    <w:rsid w:val="00302136"/>
    <w:rsid w:val="00307F5B"/>
    <w:rsid w:val="00313246"/>
    <w:rsid w:val="003231ED"/>
    <w:rsid w:val="003238E3"/>
    <w:rsid w:val="00327A74"/>
    <w:rsid w:val="00341BB5"/>
    <w:rsid w:val="00342ED9"/>
    <w:rsid w:val="00343614"/>
    <w:rsid w:val="00343902"/>
    <w:rsid w:val="0035091D"/>
    <w:rsid w:val="0035153B"/>
    <w:rsid w:val="003524A6"/>
    <w:rsid w:val="003548F7"/>
    <w:rsid w:val="0035719E"/>
    <w:rsid w:val="003701D4"/>
    <w:rsid w:val="003704B1"/>
    <w:rsid w:val="00372164"/>
    <w:rsid w:val="003728FE"/>
    <w:rsid w:val="00373BD2"/>
    <w:rsid w:val="00374EE3"/>
    <w:rsid w:val="00376093"/>
    <w:rsid w:val="0037696F"/>
    <w:rsid w:val="00380643"/>
    <w:rsid w:val="003824BF"/>
    <w:rsid w:val="003827F0"/>
    <w:rsid w:val="00386EB4"/>
    <w:rsid w:val="00391B59"/>
    <w:rsid w:val="003926D9"/>
    <w:rsid w:val="00395B14"/>
    <w:rsid w:val="00395D13"/>
    <w:rsid w:val="00397AA1"/>
    <w:rsid w:val="00397F34"/>
    <w:rsid w:val="003B12B2"/>
    <w:rsid w:val="003B46BE"/>
    <w:rsid w:val="003B4999"/>
    <w:rsid w:val="003B57D1"/>
    <w:rsid w:val="003C5699"/>
    <w:rsid w:val="003C77BB"/>
    <w:rsid w:val="003D04DD"/>
    <w:rsid w:val="003D52BC"/>
    <w:rsid w:val="003F128A"/>
    <w:rsid w:val="0041484F"/>
    <w:rsid w:val="00423D50"/>
    <w:rsid w:val="00430CA0"/>
    <w:rsid w:val="0043276D"/>
    <w:rsid w:val="004330EA"/>
    <w:rsid w:val="00434DC6"/>
    <w:rsid w:val="00442ABF"/>
    <w:rsid w:val="00444AD2"/>
    <w:rsid w:val="004451FE"/>
    <w:rsid w:val="00453087"/>
    <w:rsid w:val="00455A38"/>
    <w:rsid w:val="00465939"/>
    <w:rsid w:val="0047029F"/>
    <w:rsid w:val="004729CE"/>
    <w:rsid w:val="00472DA3"/>
    <w:rsid w:val="00474131"/>
    <w:rsid w:val="0048183A"/>
    <w:rsid w:val="00491483"/>
    <w:rsid w:val="004919C2"/>
    <w:rsid w:val="00494C89"/>
    <w:rsid w:val="004970F8"/>
    <w:rsid w:val="004A58E3"/>
    <w:rsid w:val="004A5F09"/>
    <w:rsid w:val="004A6969"/>
    <w:rsid w:val="004B1A68"/>
    <w:rsid w:val="004C468A"/>
    <w:rsid w:val="004D270F"/>
    <w:rsid w:val="004D455D"/>
    <w:rsid w:val="004D7635"/>
    <w:rsid w:val="004E107B"/>
    <w:rsid w:val="004E2BA2"/>
    <w:rsid w:val="004E4F92"/>
    <w:rsid w:val="004E620F"/>
    <w:rsid w:val="004F1BAA"/>
    <w:rsid w:val="004F2BCE"/>
    <w:rsid w:val="004F42D5"/>
    <w:rsid w:val="004F72B9"/>
    <w:rsid w:val="0050045B"/>
    <w:rsid w:val="005007F1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277A0"/>
    <w:rsid w:val="005312FD"/>
    <w:rsid w:val="00544934"/>
    <w:rsid w:val="00557A68"/>
    <w:rsid w:val="00561175"/>
    <w:rsid w:val="00563B90"/>
    <w:rsid w:val="005648EE"/>
    <w:rsid w:val="00571C3C"/>
    <w:rsid w:val="005763C5"/>
    <w:rsid w:val="00581D24"/>
    <w:rsid w:val="0058459E"/>
    <w:rsid w:val="005868F5"/>
    <w:rsid w:val="00586D4D"/>
    <w:rsid w:val="00595231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D6168"/>
    <w:rsid w:val="005E267E"/>
    <w:rsid w:val="005E38AA"/>
    <w:rsid w:val="005E5A92"/>
    <w:rsid w:val="005F3818"/>
    <w:rsid w:val="005F3E3D"/>
    <w:rsid w:val="00601576"/>
    <w:rsid w:val="00602235"/>
    <w:rsid w:val="00602F0C"/>
    <w:rsid w:val="00603723"/>
    <w:rsid w:val="00604B58"/>
    <w:rsid w:val="00610E45"/>
    <w:rsid w:val="00627BFA"/>
    <w:rsid w:val="006347DE"/>
    <w:rsid w:val="00642A07"/>
    <w:rsid w:val="00643529"/>
    <w:rsid w:val="00643CB4"/>
    <w:rsid w:val="00644BE4"/>
    <w:rsid w:val="0067086E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4AAD"/>
    <w:rsid w:val="006C700F"/>
    <w:rsid w:val="006D04A0"/>
    <w:rsid w:val="006D0881"/>
    <w:rsid w:val="006D3867"/>
    <w:rsid w:val="006E45F8"/>
    <w:rsid w:val="006E5F78"/>
    <w:rsid w:val="006F0376"/>
    <w:rsid w:val="006F2A10"/>
    <w:rsid w:val="006F39C8"/>
    <w:rsid w:val="006F5D02"/>
    <w:rsid w:val="006F6144"/>
    <w:rsid w:val="00702E90"/>
    <w:rsid w:val="00703E97"/>
    <w:rsid w:val="00707C38"/>
    <w:rsid w:val="00720908"/>
    <w:rsid w:val="007236B8"/>
    <w:rsid w:val="0072398E"/>
    <w:rsid w:val="00726EF1"/>
    <w:rsid w:val="00732D87"/>
    <w:rsid w:val="00737660"/>
    <w:rsid w:val="007376E0"/>
    <w:rsid w:val="007379C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2F91"/>
    <w:rsid w:val="007B39B9"/>
    <w:rsid w:val="007B3CF1"/>
    <w:rsid w:val="007B7FC8"/>
    <w:rsid w:val="007D42F0"/>
    <w:rsid w:val="007D67A3"/>
    <w:rsid w:val="007D7B91"/>
    <w:rsid w:val="007D7E92"/>
    <w:rsid w:val="007E0286"/>
    <w:rsid w:val="007E2075"/>
    <w:rsid w:val="007F197C"/>
    <w:rsid w:val="007F1D57"/>
    <w:rsid w:val="007F7E59"/>
    <w:rsid w:val="00803B8F"/>
    <w:rsid w:val="00811141"/>
    <w:rsid w:val="00823B7E"/>
    <w:rsid w:val="00827A6C"/>
    <w:rsid w:val="0083252A"/>
    <w:rsid w:val="008349B3"/>
    <w:rsid w:val="008370C0"/>
    <w:rsid w:val="00840065"/>
    <w:rsid w:val="00841482"/>
    <w:rsid w:val="00844283"/>
    <w:rsid w:val="0084582F"/>
    <w:rsid w:val="00847C0A"/>
    <w:rsid w:val="008512C4"/>
    <w:rsid w:val="008528A0"/>
    <w:rsid w:val="00856E14"/>
    <w:rsid w:val="00860131"/>
    <w:rsid w:val="00860860"/>
    <w:rsid w:val="00864468"/>
    <w:rsid w:val="00866547"/>
    <w:rsid w:val="00872837"/>
    <w:rsid w:val="00885BC5"/>
    <w:rsid w:val="008935BD"/>
    <w:rsid w:val="008936DF"/>
    <w:rsid w:val="008A1C40"/>
    <w:rsid w:val="008B61E3"/>
    <w:rsid w:val="008C474C"/>
    <w:rsid w:val="008C56D8"/>
    <w:rsid w:val="008C5ABE"/>
    <w:rsid w:val="008D6221"/>
    <w:rsid w:val="008E26F2"/>
    <w:rsid w:val="008E3579"/>
    <w:rsid w:val="008F6613"/>
    <w:rsid w:val="00903AC3"/>
    <w:rsid w:val="009228DF"/>
    <w:rsid w:val="00925712"/>
    <w:rsid w:val="00926EA9"/>
    <w:rsid w:val="009278DD"/>
    <w:rsid w:val="00930F98"/>
    <w:rsid w:val="00933E50"/>
    <w:rsid w:val="00934193"/>
    <w:rsid w:val="00934F6E"/>
    <w:rsid w:val="00937A0B"/>
    <w:rsid w:val="0094233D"/>
    <w:rsid w:val="00946626"/>
    <w:rsid w:val="00950ACA"/>
    <w:rsid w:val="00954A39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1152"/>
    <w:rsid w:val="00A16867"/>
    <w:rsid w:val="00A17909"/>
    <w:rsid w:val="00A2173F"/>
    <w:rsid w:val="00A23866"/>
    <w:rsid w:val="00A23A00"/>
    <w:rsid w:val="00A244C7"/>
    <w:rsid w:val="00A26654"/>
    <w:rsid w:val="00A26ED3"/>
    <w:rsid w:val="00A3105B"/>
    <w:rsid w:val="00A34F95"/>
    <w:rsid w:val="00A44C60"/>
    <w:rsid w:val="00A5096A"/>
    <w:rsid w:val="00A552E5"/>
    <w:rsid w:val="00A56BCD"/>
    <w:rsid w:val="00A57D44"/>
    <w:rsid w:val="00A60012"/>
    <w:rsid w:val="00A7534A"/>
    <w:rsid w:val="00A77604"/>
    <w:rsid w:val="00A800A3"/>
    <w:rsid w:val="00A82927"/>
    <w:rsid w:val="00A8495F"/>
    <w:rsid w:val="00A917E0"/>
    <w:rsid w:val="00A93B4D"/>
    <w:rsid w:val="00A94C01"/>
    <w:rsid w:val="00A9657A"/>
    <w:rsid w:val="00AA25CE"/>
    <w:rsid w:val="00AA7D28"/>
    <w:rsid w:val="00AB3E83"/>
    <w:rsid w:val="00AB5B26"/>
    <w:rsid w:val="00AB7DBF"/>
    <w:rsid w:val="00AC6950"/>
    <w:rsid w:val="00AE0387"/>
    <w:rsid w:val="00AE3CD1"/>
    <w:rsid w:val="00AE41D5"/>
    <w:rsid w:val="00AE4D73"/>
    <w:rsid w:val="00AE585C"/>
    <w:rsid w:val="00AF1C92"/>
    <w:rsid w:val="00AF7B9B"/>
    <w:rsid w:val="00B04719"/>
    <w:rsid w:val="00B06F8B"/>
    <w:rsid w:val="00B15880"/>
    <w:rsid w:val="00B25C26"/>
    <w:rsid w:val="00B261BA"/>
    <w:rsid w:val="00B30358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5595"/>
    <w:rsid w:val="00B66A7E"/>
    <w:rsid w:val="00B702D5"/>
    <w:rsid w:val="00B723C6"/>
    <w:rsid w:val="00B800CB"/>
    <w:rsid w:val="00B8074B"/>
    <w:rsid w:val="00B8101A"/>
    <w:rsid w:val="00B861AB"/>
    <w:rsid w:val="00B97BB1"/>
    <w:rsid w:val="00BA2A45"/>
    <w:rsid w:val="00BA3C04"/>
    <w:rsid w:val="00BA6558"/>
    <w:rsid w:val="00BB27C2"/>
    <w:rsid w:val="00BB7D50"/>
    <w:rsid w:val="00BD0575"/>
    <w:rsid w:val="00BD12AC"/>
    <w:rsid w:val="00BD29BB"/>
    <w:rsid w:val="00BD346D"/>
    <w:rsid w:val="00BD75B8"/>
    <w:rsid w:val="00BE125E"/>
    <w:rsid w:val="00BE24EE"/>
    <w:rsid w:val="00BE5440"/>
    <w:rsid w:val="00BE5843"/>
    <w:rsid w:val="00BF0359"/>
    <w:rsid w:val="00BF3AF0"/>
    <w:rsid w:val="00C003AE"/>
    <w:rsid w:val="00C01E8F"/>
    <w:rsid w:val="00C0501F"/>
    <w:rsid w:val="00C06F2F"/>
    <w:rsid w:val="00C07885"/>
    <w:rsid w:val="00C136F8"/>
    <w:rsid w:val="00C146F6"/>
    <w:rsid w:val="00C14B03"/>
    <w:rsid w:val="00C1563C"/>
    <w:rsid w:val="00C17469"/>
    <w:rsid w:val="00C17EA9"/>
    <w:rsid w:val="00C20799"/>
    <w:rsid w:val="00C22FB8"/>
    <w:rsid w:val="00C31F64"/>
    <w:rsid w:val="00C43AC5"/>
    <w:rsid w:val="00C522BD"/>
    <w:rsid w:val="00C63080"/>
    <w:rsid w:val="00C63F2A"/>
    <w:rsid w:val="00C64F11"/>
    <w:rsid w:val="00C76BAF"/>
    <w:rsid w:val="00C907C0"/>
    <w:rsid w:val="00C93837"/>
    <w:rsid w:val="00CA2F0D"/>
    <w:rsid w:val="00CA398B"/>
    <w:rsid w:val="00CB72D6"/>
    <w:rsid w:val="00CC4CB1"/>
    <w:rsid w:val="00CD08DE"/>
    <w:rsid w:val="00CD36BC"/>
    <w:rsid w:val="00CD6E8D"/>
    <w:rsid w:val="00CD724F"/>
    <w:rsid w:val="00CD7B23"/>
    <w:rsid w:val="00CE188C"/>
    <w:rsid w:val="00CE44CB"/>
    <w:rsid w:val="00CF148C"/>
    <w:rsid w:val="00D00D53"/>
    <w:rsid w:val="00D02170"/>
    <w:rsid w:val="00D03058"/>
    <w:rsid w:val="00D0775C"/>
    <w:rsid w:val="00D11D8B"/>
    <w:rsid w:val="00D11EF1"/>
    <w:rsid w:val="00D144FA"/>
    <w:rsid w:val="00D151D4"/>
    <w:rsid w:val="00D21043"/>
    <w:rsid w:val="00D2505A"/>
    <w:rsid w:val="00D265EF"/>
    <w:rsid w:val="00D2761D"/>
    <w:rsid w:val="00D30115"/>
    <w:rsid w:val="00D45E31"/>
    <w:rsid w:val="00D463F1"/>
    <w:rsid w:val="00D524BB"/>
    <w:rsid w:val="00D531F1"/>
    <w:rsid w:val="00D561C8"/>
    <w:rsid w:val="00D57CCE"/>
    <w:rsid w:val="00D65E8E"/>
    <w:rsid w:val="00D6703D"/>
    <w:rsid w:val="00D7046B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0DBD"/>
    <w:rsid w:val="00E11F2F"/>
    <w:rsid w:val="00E13A3A"/>
    <w:rsid w:val="00E14CD2"/>
    <w:rsid w:val="00E26725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57A26"/>
    <w:rsid w:val="00E653E3"/>
    <w:rsid w:val="00E66AEE"/>
    <w:rsid w:val="00E70FF5"/>
    <w:rsid w:val="00E719E1"/>
    <w:rsid w:val="00E736A7"/>
    <w:rsid w:val="00E8031B"/>
    <w:rsid w:val="00E84322"/>
    <w:rsid w:val="00E87C26"/>
    <w:rsid w:val="00E94C85"/>
    <w:rsid w:val="00EA2361"/>
    <w:rsid w:val="00EA65F4"/>
    <w:rsid w:val="00EB11D4"/>
    <w:rsid w:val="00EB2886"/>
    <w:rsid w:val="00EB398E"/>
    <w:rsid w:val="00EC4096"/>
    <w:rsid w:val="00EC429C"/>
    <w:rsid w:val="00EC6A51"/>
    <w:rsid w:val="00ED05AC"/>
    <w:rsid w:val="00ED10E2"/>
    <w:rsid w:val="00ED2C30"/>
    <w:rsid w:val="00EE2F86"/>
    <w:rsid w:val="00EE4050"/>
    <w:rsid w:val="00EE4149"/>
    <w:rsid w:val="00EE57AF"/>
    <w:rsid w:val="00F0443A"/>
    <w:rsid w:val="00F04E3E"/>
    <w:rsid w:val="00F10771"/>
    <w:rsid w:val="00F205E5"/>
    <w:rsid w:val="00F27EFC"/>
    <w:rsid w:val="00F4116F"/>
    <w:rsid w:val="00F4507E"/>
    <w:rsid w:val="00F512A3"/>
    <w:rsid w:val="00F51AB4"/>
    <w:rsid w:val="00F523A8"/>
    <w:rsid w:val="00F54723"/>
    <w:rsid w:val="00F55348"/>
    <w:rsid w:val="00F55EC1"/>
    <w:rsid w:val="00F57359"/>
    <w:rsid w:val="00F57AF5"/>
    <w:rsid w:val="00F60A86"/>
    <w:rsid w:val="00F62B87"/>
    <w:rsid w:val="00F6476C"/>
    <w:rsid w:val="00F65208"/>
    <w:rsid w:val="00F657AD"/>
    <w:rsid w:val="00F67BE6"/>
    <w:rsid w:val="00F702E1"/>
    <w:rsid w:val="00F759E8"/>
    <w:rsid w:val="00F83726"/>
    <w:rsid w:val="00F84524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1142"/>
    <w:rsid w:val="00FB3124"/>
    <w:rsid w:val="00FC249F"/>
    <w:rsid w:val="00FC5616"/>
    <w:rsid w:val="00FD328C"/>
    <w:rsid w:val="00FD7299"/>
    <w:rsid w:val="00FE048A"/>
    <w:rsid w:val="00FE2094"/>
    <w:rsid w:val="00FE2F52"/>
    <w:rsid w:val="00FE3FB3"/>
    <w:rsid w:val="00FE708F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5DBE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358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B30358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B30358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B30358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B30358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B30358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B30358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30358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30358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30358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B3035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30358"/>
  </w:style>
  <w:style w:type="table" w:customStyle="1" w:styleId="tblzat-mtrix">
    <w:name w:val="táblázat - mátrix"/>
    <w:basedOn w:val="Normltblzat"/>
    <w:uiPriority w:val="2"/>
    <w:qFormat/>
    <w:rsid w:val="00B30358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B30358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B30358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B3035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B30358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B3035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035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B30358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035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303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0358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B303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0358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B3035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B30358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B30358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B30358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B30358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B30358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B30358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B30358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B30358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B30358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30358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30358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30358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B3035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B30358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B30358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B30358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B30358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,lábléc Char,fn,Footnote,Fußnote"/>
    <w:basedOn w:val="Norml"/>
    <w:link w:val="LbjegyzetszvegChar"/>
    <w:uiPriority w:val="99"/>
    <w:unhideWhenUsed/>
    <w:qFormat/>
    <w:rsid w:val="00B30358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aliases w:val="lábléc Char2,Footnote Text Char1 Char Char,Footnote Text Char Char Char Char,lábléc Char Char Char Char,lábléc Char1 Char Char,Footnote Text Char1 Char1,Footnote Text Char Char Char1,lábléc Char Char Char1,lábléc Char1 Char1"/>
    <w:basedOn w:val="Bekezdsalapbettpusa"/>
    <w:link w:val="Lbjegyzetszveg"/>
    <w:uiPriority w:val="99"/>
    <w:rsid w:val="00B30358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B3035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B30358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B30358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30358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30358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B30358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B3035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B30358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30358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B30358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B30358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B30358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B3035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B30358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B30358"/>
    <w:pPr>
      <w:numPr>
        <w:ilvl w:val="2"/>
        <w:numId w:val="16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B30358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B30358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B3035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B30358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B30358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B30358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B30358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B30358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B30358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B30358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B30358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0358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B30358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B30358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B3035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B30358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B30358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3035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B3035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B30358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B30358"/>
    <w:rPr>
      <w:b/>
      <w:bCs/>
    </w:rPr>
  </w:style>
  <w:style w:type="character" w:styleId="Kiemels">
    <w:name w:val="Emphasis"/>
    <w:basedOn w:val="Bekezdsalapbettpusa"/>
    <w:uiPriority w:val="6"/>
    <w:qFormat/>
    <w:rsid w:val="00B30358"/>
    <w:rPr>
      <w:i/>
      <w:iCs/>
    </w:rPr>
  </w:style>
  <w:style w:type="paragraph" w:styleId="Nincstrkz">
    <w:name w:val="No Spacing"/>
    <w:basedOn w:val="Norml"/>
    <w:uiPriority w:val="1"/>
    <w:rsid w:val="00B3035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B3035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B30358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B30358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30358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B30358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B3035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30358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B30358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aliases w:val="Footnote Reference Number,Footnote Reference_LVL6,Footnote Reference_LVL61,Footnote Reference_LVL62,Footnote Reference_LVL63,Footnote Reference_LVL64, Char1,Char1,C26 Footnote Number,Footnote Reference_LVL65,Footnote symbol"/>
    <w:basedOn w:val="Bekezdsalapbettpusa"/>
    <w:uiPriority w:val="99"/>
    <w:unhideWhenUsed/>
    <w:rsid w:val="00946626"/>
    <w:rPr>
      <w:vertAlign w:val="superscript"/>
    </w:rPr>
  </w:style>
  <w:style w:type="paragraph" w:customStyle="1" w:styleId="Erskiemels2">
    <w:name w:val="Erős kiemelés2"/>
    <w:basedOn w:val="Norml"/>
    <w:uiPriority w:val="5"/>
    <w:qFormat/>
    <w:rsid w:val="004F2BCE"/>
    <w:rPr>
      <w:b/>
      <w:i/>
    </w:rPr>
  </w:style>
  <w:style w:type="paragraph" w:styleId="NormlWeb">
    <w:name w:val="Normal (Web)"/>
    <w:basedOn w:val="Norml"/>
    <w:uiPriority w:val="99"/>
    <w:semiHidden/>
    <w:unhideWhenUsed/>
    <w:rsid w:val="007379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skiemels3">
    <w:name w:val="Erős kiemelés3"/>
    <w:basedOn w:val="Norml"/>
    <w:uiPriority w:val="5"/>
    <w:qFormat/>
    <w:rsid w:val="007E2075"/>
    <w:rPr>
      <w:b/>
      <w:i/>
    </w:rPr>
  </w:style>
  <w:style w:type="paragraph" w:customStyle="1" w:styleId="Erskiemels4">
    <w:name w:val="Erős kiemelés4"/>
    <w:basedOn w:val="Norml"/>
    <w:uiPriority w:val="5"/>
    <w:qFormat/>
    <w:rsid w:val="004E4F92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B3035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B30358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B30358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B3035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B30358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B30358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B30358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B30358"/>
  </w:style>
  <w:style w:type="paragraph" w:customStyle="1" w:styleId="ENNormalBox">
    <w:name w:val="EN_Normal_Box"/>
    <w:basedOn w:val="Norml"/>
    <w:uiPriority w:val="1"/>
    <w:qFormat/>
    <w:rsid w:val="00B30358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B30358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B30358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B30358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B30358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B30358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B3035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B30358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B30358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B3035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B30358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B30358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B30358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B30358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B30358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B30358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B30358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B30358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B30358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B30358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B30358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B30358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B30358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B30358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B30358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FB11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B1142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FB1142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B11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B1142"/>
    <w:rPr>
      <w:rFonts w:ascii="Calibri" w:hAnsi="Calibri"/>
      <w:b/>
      <w:bCs/>
      <w:szCs w:val="20"/>
    </w:rPr>
  </w:style>
  <w:style w:type="paragraph" w:styleId="Vltozat">
    <w:name w:val="Revision"/>
    <w:hidden/>
    <w:uiPriority w:val="99"/>
    <w:semiHidden/>
    <w:rsid w:val="00D45E31"/>
    <w:rPr>
      <w:rFonts w:ascii="Calibri" w:hAnsi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A6C006BD-5801-42B5-8D6E-A2257C84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5</Words>
  <Characters>6802</Characters>
  <Application>Microsoft Office Word</Application>
  <DocSecurity>0</DocSecurity>
  <Lines>56</Lines>
  <Paragraphs>15</Paragraphs>
  <ScaleCrop>false</ScaleCrop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0T08:21:00Z</dcterms:created>
  <dcterms:modified xsi:type="dcterms:W3CDTF">2026-01-20T08:21:00Z</dcterms:modified>
</cp:coreProperties>
</file>